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E727" w14:textId="77777777" w:rsidR="000B345B" w:rsidRDefault="000B345B" w:rsidP="3FA94AAB">
      <w:pPr>
        <w:jc w:val="center"/>
        <w:rPr>
          <w:b/>
          <w:bCs/>
        </w:rPr>
      </w:pPr>
    </w:p>
    <w:p w14:paraId="1D26A746" w14:textId="77777777" w:rsidR="00D966FA" w:rsidRDefault="00D966FA" w:rsidP="116FF491">
      <w:pPr>
        <w:jc w:val="center"/>
        <w:rPr>
          <w:b/>
          <w:bCs/>
        </w:rPr>
      </w:pPr>
    </w:p>
    <w:p w14:paraId="6EEBF5AE"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D3CF876"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714C891"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0B57D49D" w14:textId="77777777" w:rsidR="006944EE" w:rsidRPr="006944EE" w:rsidRDefault="006944EE" w:rsidP="006944EE">
      <w:pPr>
        <w:jc w:val="center"/>
        <w:rPr>
          <w:b/>
          <w:bCs/>
          <w:sz w:val="36"/>
          <w:szCs w:val="36"/>
        </w:rPr>
      </w:pPr>
      <w:bookmarkStart w:id="0" w:name="_Hlk43126750"/>
      <w:r w:rsidRPr="006944EE">
        <w:rPr>
          <w:b/>
          <w:bCs/>
          <w:sz w:val="36"/>
          <w:szCs w:val="36"/>
        </w:rPr>
        <w:t>Thirteenth Sunday after Pentecost</w:t>
      </w:r>
    </w:p>
    <w:p w14:paraId="612DDCE5" w14:textId="77B65172" w:rsidR="0058372A" w:rsidRDefault="006944EE" w:rsidP="006944EE">
      <w:pPr>
        <w:jc w:val="center"/>
        <w:rPr>
          <w:b/>
          <w:bCs/>
          <w:sz w:val="36"/>
          <w:szCs w:val="36"/>
        </w:rPr>
      </w:pPr>
      <w:r w:rsidRPr="006944EE">
        <w:rPr>
          <w:b/>
          <w:bCs/>
          <w:sz w:val="36"/>
          <w:szCs w:val="36"/>
        </w:rPr>
        <w:t>September 4, 2022</w:t>
      </w:r>
    </w:p>
    <w:p w14:paraId="285F79ED" w14:textId="77777777" w:rsidR="006944EE" w:rsidRDefault="006944EE" w:rsidP="006944EE">
      <w:pPr>
        <w:jc w:val="center"/>
        <w:rPr>
          <w:sz w:val="32"/>
          <w:szCs w:val="32"/>
        </w:rPr>
      </w:pPr>
    </w:p>
    <w:bookmarkEnd w:id="0"/>
    <w:p w14:paraId="378035FA" w14:textId="77777777" w:rsidR="00401435" w:rsidRDefault="00401435" w:rsidP="00401435">
      <w:pPr>
        <w:jc w:val="center"/>
      </w:pPr>
      <w:r>
        <w:rPr>
          <w:noProof/>
        </w:rPr>
        <w:drawing>
          <wp:inline distT="0" distB="0" distL="0" distR="0" wp14:anchorId="1CAAA02D" wp14:editId="04F4FB26">
            <wp:extent cx="3926944" cy="261843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6944" cy="2618430"/>
                    </a:xfrm>
                    <a:prstGeom prst="rect">
                      <a:avLst/>
                    </a:prstGeom>
                  </pic:spPr>
                </pic:pic>
              </a:graphicData>
            </a:graphic>
          </wp:inline>
        </w:drawing>
      </w:r>
    </w:p>
    <w:p w14:paraId="38F85F00" w14:textId="0E2CFC71" w:rsidR="0058372A" w:rsidRDefault="006944EE" w:rsidP="006E2E2A">
      <w:pPr>
        <w:contextualSpacing/>
        <w:jc w:val="center"/>
        <w:rPr>
          <w:rFonts w:ascii="New Times Roman" w:eastAsia="New Times Roman" w:hAnsi="New Times Roman" w:cs="New Times Roman"/>
          <w:i/>
          <w:iCs/>
        </w:rPr>
      </w:pPr>
      <w:r w:rsidRPr="006944EE">
        <w:rPr>
          <w:rFonts w:ascii="New Times Roman" w:eastAsia="New Times Roman" w:hAnsi="New Times Roman" w:cs="New Times Roman"/>
          <w:i/>
          <w:iCs/>
        </w:rPr>
        <w:t>“Whoever does not carry the cross and follow me cannot be my disciple." (Luke 14:27)</w:t>
      </w:r>
    </w:p>
    <w:p w14:paraId="6EDD39D7" w14:textId="77777777" w:rsidR="006944EE" w:rsidRDefault="006944EE" w:rsidP="006E2E2A">
      <w:pPr>
        <w:contextualSpacing/>
        <w:jc w:val="center"/>
        <w:rPr>
          <w:rFonts w:ascii="New Times Roman" w:eastAsia="New Times Roman" w:hAnsi="New Times Roman" w:cs="New Times Roman"/>
          <w:i/>
          <w:iCs/>
        </w:rPr>
      </w:pPr>
    </w:p>
    <w:p w14:paraId="2B615280" w14:textId="77777777" w:rsidR="00C5251D" w:rsidRDefault="00C5251D" w:rsidP="006E2E2A">
      <w:pPr>
        <w:contextualSpacing/>
        <w:jc w:val="center"/>
        <w:rPr>
          <w:sz w:val="28"/>
          <w:szCs w:val="28"/>
        </w:rPr>
      </w:pPr>
    </w:p>
    <w:p w14:paraId="4FA6C7A0"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4C4517C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11ADC7D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52D7824E"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30AEBAF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3A4733E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589FECA7"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0A46AF8B" w14:textId="77777777" w:rsidR="00401435" w:rsidRDefault="00401435" w:rsidP="00401435">
      <w:pPr>
        <w:contextualSpacing/>
        <w:jc w:val="center"/>
        <w:rPr>
          <w:rStyle w:val="Hyperlink"/>
          <w:color w:val="auto"/>
          <w:sz w:val="28"/>
          <w:szCs w:val="26"/>
          <w:u w:val="none"/>
        </w:rPr>
      </w:pPr>
    </w:p>
    <w:p w14:paraId="54C9180C" w14:textId="77777777" w:rsidR="00087761" w:rsidRDefault="00087761" w:rsidP="00401435">
      <w:pPr>
        <w:contextualSpacing/>
        <w:jc w:val="center"/>
        <w:rPr>
          <w:rStyle w:val="Hyperlink"/>
          <w:color w:val="auto"/>
          <w:sz w:val="28"/>
          <w:szCs w:val="26"/>
          <w:u w:val="none"/>
        </w:rPr>
      </w:pPr>
    </w:p>
    <w:p w14:paraId="41AC792C" w14:textId="77777777" w:rsidR="00524647" w:rsidRDefault="00524647" w:rsidP="002109E8">
      <w:pPr>
        <w:contextualSpacing/>
        <w:jc w:val="center"/>
        <w:rPr>
          <w:rStyle w:val="Hyperlink"/>
          <w:color w:val="auto"/>
          <w:sz w:val="28"/>
          <w:szCs w:val="26"/>
          <w:u w:val="none"/>
        </w:rPr>
      </w:pPr>
    </w:p>
    <w:p w14:paraId="10B16DA5" w14:textId="77777777" w:rsidR="000A1A1A" w:rsidRDefault="000A1A1A" w:rsidP="00923E4D">
      <w:pPr>
        <w:jc w:val="center"/>
        <w:rPr>
          <w:b/>
          <w:bCs/>
          <w:sz w:val="40"/>
          <w:szCs w:val="40"/>
        </w:rPr>
      </w:pPr>
      <w:bookmarkStart w:id="1" w:name="_Hlk29299442"/>
    </w:p>
    <w:p w14:paraId="33A7E128" w14:textId="77777777" w:rsidR="006944EE" w:rsidRPr="006944EE" w:rsidRDefault="006944EE" w:rsidP="006944EE">
      <w:pPr>
        <w:jc w:val="center"/>
        <w:rPr>
          <w:b/>
          <w:bCs/>
          <w:sz w:val="40"/>
          <w:szCs w:val="40"/>
        </w:rPr>
      </w:pPr>
      <w:r w:rsidRPr="006944EE">
        <w:rPr>
          <w:b/>
          <w:bCs/>
          <w:sz w:val="40"/>
          <w:szCs w:val="40"/>
        </w:rPr>
        <w:lastRenderedPageBreak/>
        <w:t>PROPER 18 (23)</w:t>
      </w:r>
    </w:p>
    <w:p w14:paraId="1202982E" w14:textId="1B943353" w:rsidR="00315CD3" w:rsidRDefault="006944EE" w:rsidP="006944EE">
      <w:pPr>
        <w:jc w:val="center"/>
        <w:rPr>
          <w:b/>
          <w:bCs/>
          <w:sz w:val="40"/>
          <w:szCs w:val="40"/>
        </w:rPr>
      </w:pPr>
      <w:r w:rsidRPr="006944EE">
        <w:rPr>
          <w:b/>
          <w:bCs/>
          <w:sz w:val="40"/>
          <w:szCs w:val="40"/>
        </w:rPr>
        <w:t>September 4, 2022</w:t>
      </w:r>
    </w:p>
    <w:p w14:paraId="1F81BAF7" w14:textId="77777777" w:rsidR="006944EE" w:rsidRPr="006F2BEE" w:rsidRDefault="006944EE" w:rsidP="006944EE">
      <w:pPr>
        <w:jc w:val="center"/>
        <w:rPr>
          <w:b/>
          <w:bCs/>
        </w:rPr>
      </w:pPr>
    </w:p>
    <w:p w14:paraId="0894CB8B" w14:textId="77777777" w:rsidR="00481AFE" w:rsidRPr="00814169" w:rsidRDefault="00481AFE" w:rsidP="00481AFE">
      <w:pPr>
        <w:spacing w:line="360" w:lineRule="auto"/>
        <w:jc w:val="center"/>
        <w:rPr>
          <w:i/>
          <w:iCs/>
        </w:rPr>
      </w:pPr>
      <w:r w:rsidRPr="116FF491">
        <w:rPr>
          <w:b/>
          <w:bCs/>
        </w:rPr>
        <w:t>Prelude</w:t>
      </w:r>
      <w:r>
        <w:rPr>
          <w:b/>
          <w:bCs/>
        </w:rPr>
        <w:t xml:space="preserve"> </w:t>
      </w:r>
    </w:p>
    <w:p w14:paraId="4F515B20" w14:textId="77777777" w:rsidR="00481AFE" w:rsidRPr="000A3BCE" w:rsidRDefault="00481AFE" w:rsidP="00481AFE">
      <w:pPr>
        <w:spacing w:line="360" w:lineRule="auto"/>
        <w:jc w:val="center"/>
        <w:rPr>
          <w:b/>
        </w:rPr>
      </w:pPr>
      <w:r w:rsidRPr="116FF491">
        <w:rPr>
          <w:b/>
          <w:bCs/>
        </w:rPr>
        <w:t>**Greeting/Announcements</w:t>
      </w:r>
    </w:p>
    <w:p w14:paraId="7F21CD56"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6E8B38DB" w14:textId="77777777" w:rsidR="006944EE" w:rsidRPr="00032D96" w:rsidRDefault="006944EE" w:rsidP="006944EE">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Start w:id="12" w:name="_Hlk109038697"/>
      <w:bookmarkStart w:id="13" w:name="_Hlk111470980"/>
      <w:bookmarkEnd w:id="2"/>
      <w:r w:rsidRPr="00032D96">
        <w:rPr>
          <w:color w:val="000000"/>
        </w:rPr>
        <w:t xml:space="preserve">L: </w:t>
      </w:r>
      <w:r w:rsidRPr="00032D96">
        <w:rPr>
          <w:color w:val="000000"/>
        </w:rPr>
        <w:tab/>
      </w:r>
      <w:r w:rsidRPr="005E26F0">
        <w:rPr>
          <w:color w:val="000000"/>
        </w:rPr>
        <w:t>Happy are those who</w:t>
      </w:r>
      <w:r>
        <w:rPr>
          <w:color w:val="000000"/>
        </w:rPr>
        <w:t xml:space="preserve"> </w:t>
      </w:r>
      <w:r w:rsidRPr="005E26F0">
        <w:rPr>
          <w:color w:val="000000"/>
        </w:rPr>
        <w:t>delight is in the law of the LORD</w:t>
      </w:r>
    </w:p>
    <w:p w14:paraId="6E110A4A" w14:textId="77777777" w:rsidR="006944EE" w:rsidRPr="00032D96" w:rsidRDefault="006944EE" w:rsidP="006944EE">
      <w:pPr>
        <w:ind w:left="720" w:hanging="720"/>
        <w:rPr>
          <w:b/>
          <w:bCs/>
          <w:color w:val="000000"/>
        </w:rPr>
      </w:pPr>
      <w:r w:rsidRPr="00032D96">
        <w:rPr>
          <w:b/>
          <w:bCs/>
          <w:color w:val="000000"/>
        </w:rPr>
        <w:t xml:space="preserve">P: </w:t>
      </w:r>
      <w:r w:rsidRPr="00032D96">
        <w:rPr>
          <w:b/>
          <w:bCs/>
          <w:color w:val="000000"/>
        </w:rPr>
        <w:tab/>
      </w:r>
      <w:r>
        <w:rPr>
          <w:b/>
          <w:bCs/>
          <w:color w:val="000000"/>
        </w:rPr>
        <w:t>O</w:t>
      </w:r>
      <w:r w:rsidRPr="005E26F0">
        <w:rPr>
          <w:b/>
          <w:bCs/>
          <w:color w:val="000000"/>
        </w:rPr>
        <w:t xml:space="preserve">n </w:t>
      </w:r>
      <w:r>
        <w:rPr>
          <w:b/>
          <w:bCs/>
          <w:color w:val="000000"/>
        </w:rPr>
        <w:t>God’</w:t>
      </w:r>
      <w:r w:rsidRPr="005E26F0">
        <w:rPr>
          <w:b/>
          <w:bCs/>
          <w:color w:val="000000"/>
        </w:rPr>
        <w:t>s law they meditate day and night</w:t>
      </w:r>
    </w:p>
    <w:p w14:paraId="1EC4A5E8" w14:textId="77777777" w:rsidR="006944EE" w:rsidRPr="00032D96" w:rsidRDefault="006944EE" w:rsidP="006944EE">
      <w:pPr>
        <w:ind w:left="720" w:hanging="720"/>
        <w:rPr>
          <w:color w:val="000000"/>
        </w:rPr>
      </w:pPr>
      <w:r w:rsidRPr="00032D96">
        <w:rPr>
          <w:color w:val="000000"/>
        </w:rPr>
        <w:t xml:space="preserve">L: </w:t>
      </w:r>
      <w:r w:rsidRPr="00032D96">
        <w:rPr>
          <w:color w:val="000000"/>
        </w:rPr>
        <w:tab/>
      </w:r>
      <w:r>
        <w:rPr>
          <w:color w:val="000000"/>
        </w:rPr>
        <w:t>W</w:t>
      </w:r>
      <w:r w:rsidRPr="005E26F0">
        <w:rPr>
          <w:color w:val="000000"/>
        </w:rPr>
        <w:t>ho do not follow the advice of the wicked</w:t>
      </w:r>
    </w:p>
    <w:p w14:paraId="791D73D8" w14:textId="77777777" w:rsidR="006944EE" w:rsidRDefault="006944EE" w:rsidP="006944EE">
      <w:pPr>
        <w:ind w:left="720" w:hanging="720"/>
        <w:rPr>
          <w:b/>
          <w:bCs/>
          <w:color w:val="000000"/>
        </w:rPr>
      </w:pPr>
      <w:r w:rsidRPr="00032D96">
        <w:rPr>
          <w:b/>
          <w:bCs/>
          <w:color w:val="000000"/>
        </w:rPr>
        <w:t xml:space="preserve">P: </w:t>
      </w:r>
      <w:r w:rsidRPr="00032D96">
        <w:rPr>
          <w:b/>
          <w:bCs/>
          <w:color w:val="000000"/>
        </w:rPr>
        <w:tab/>
      </w:r>
      <w:r>
        <w:rPr>
          <w:b/>
          <w:bCs/>
          <w:color w:val="000000"/>
        </w:rPr>
        <w:t>O</w:t>
      </w:r>
      <w:r w:rsidRPr="005E26F0">
        <w:rPr>
          <w:b/>
          <w:bCs/>
          <w:color w:val="000000"/>
        </w:rPr>
        <w:t>r sit in the seat of scoffers</w:t>
      </w:r>
    </w:p>
    <w:p w14:paraId="79F21901" w14:textId="77777777" w:rsidR="006944EE" w:rsidRPr="00032D96" w:rsidRDefault="006944EE" w:rsidP="006944EE">
      <w:pPr>
        <w:ind w:left="720" w:hanging="720"/>
        <w:rPr>
          <w:color w:val="000000"/>
        </w:rPr>
      </w:pPr>
      <w:r w:rsidRPr="00032D96">
        <w:rPr>
          <w:color w:val="000000"/>
        </w:rPr>
        <w:t xml:space="preserve">L: </w:t>
      </w:r>
      <w:r w:rsidRPr="00032D96">
        <w:rPr>
          <w:color w:val="000000"/>
        </w:rPr>
        <w:tab/>
      </w:r>
      <w:r w:rsidRPr="005F01AC">
        <w:rPr>
          <w:color w:val="000000"/>
        </w:rPr>
        <w:t>They are like trees planted by streams of water</w:t>
      </w:r>
    </w:p>
    <w:p w14:paraId="57B63F29" w14:textId="77777777" w:rsidR="006944EE" w:rsidRPr="00032D96" w:rsidRDefault="006944EE" w:rsidP="006944EE">
      <w:pPr>
        <w:ind w:left="720" w:hanging="720"/>
        <w:rPr>
          <w:b/>
          <w:bCs/>
          <w:color w:val="000000"/>
        </w:rPr>
      </w:pPr>
      <w:r w:rsidRPr="00032D96">
        <w:rPr>
          <w:b/>
          <w:bCs/>
          <w:color w:val="000000"/>
        </w:rPr>
        <w:t xml:space="preserve">P: </w:t>
      </w:r>
      <w:r w:rsidRPr="00032D96">
        <w:rPr>
          <w:b/>
          <w:bCs/>
          <w:color w:val="000000"/>
        </w:rPr>
        <w:tab/>
      </w:r>
      <w:r>
        <w:rPr>
          <w:b/>
          <w:bCs/>
          <w:color w:val="000000"/>
        </w:rPr>
        <w:t>W</w:t>
      </w:r>
      <w:r w:rsidRPr="005F01AC">
        <w:rPr>
          <w:b/>
          <w:bCs/>
          <w:color w:val="000000"/>
        </w:rPr>
        <w:t>hich yield their fruit in its season, their leaves do not wither</w:t>
      </w:r>
    </w:p>
    <w:p w14:paraId="05A1F538" w14:textId="77777777" w:rsidR="006944EE" w:rsidRDefault="006944EE" w:rsidP="006944EE">
      <w:pPr>
        <w:ind w:left="720" w:hanging="720"/>
        <w:rPr>
          <w:color w:val="000000"/>
        </w:rPr>
      </w:pPr>
      <w:r w:rsidRPr="00032D96">
        <w:rPr>
          <w:color w:val="000000"/>
        </w:rPr>
        <w:t xml:space="preserve">L: </w:t>
      </w:r>
      <w:r w:rsidRPr="00032D96">
        <w:rPr>
          <w:color w:val="000000"/>
        </w:rPr>
        <w:tab/>
      </w:r>
      <w:r>
        <w:rPr>
          <w:color w:val="000000"/>
        </w:rPr>
        <w:t>T</w:t>
      </w:r>
      <w:r w:rsidRPr="005F01AC">
        <w:rPr>
          <w:color w:val="000000"/>
        </w:rPr>
        <w:t>he LORD watches over the way of the righteous</w:t>
      </w:r>
    </w:p>
    <w:p w14:paraId="31491958" w14:textId="77777777" w:rsidR="006944EE" w:rsidRDefault="006944EE" w:rsidP="006944EE">
      <w:pPr>
        <w:ind w:left="720" w:hanging="720"/>
        <w:rPr>
          <w:b/>
          <w:bCs/>
          <w:color w:val="000000"/>
        </w:rPr>
      </w:pPr>
      <w:r w:rsidRPr="00032D96">
        <w:rPr>
          <w:b/>
          <w:bCs/>
          <w:color w:val="000000"/>
        </w:rPr>
        <w:t xml:space="preserve">P: </w:t>
      </w:r>
      <w:r w:rsidRPr="00032D96">
        <w:rPr>
          <w:b/>
          <w:bCs/>
          <w:color w:val="000000"/>
        </w:rPr>
        <w:tab/>
      </w:r>
      <w:r>
        <w:rPr>
          <w:b/>
          <w:bCs/>
          <w:color w:val="000000"/>
        </w:rPr>
        <w:t>B</w:t>
      </w:r>
      <w:r w:rsidRPr="005F01AC">
        <w:rPr>
          <w:b/>
          <w:bCs/>
          <w:color w:val="000000"/>
        </w:rPr>
        <w:t xml:space="preserve">ut the way of the wicked will </w:t>
      </w:r>
      <w:proofErr w:type="gramStart"/>
      <w:r w:rsidRPr="005F01AC">
        <w:rPr>
          <w:b/>
          <w:bCs/>
          <w:color w:val="000000"/>
        </w:rPr>
        <w:t>perish</w:t>
      </w:r>
      <w:proofErr w:type="gramEnd"/>
    </w:p>
    <w:p w14:paraId="5C5E210E" w14:textId="77777777" w:rsidR="006944EE" w:rsidRPr="00032D96" w:rsidRDefault="006944EE" w:rsidP="006944EE">
      <w:pPr>
        <w:ind w:left="720" w:hanging="720"/>
        <w:rPr>
          <w:b/>
          <w:bCs/>
          <w:color w:val="000000"/>
        </w:rPr>
      </w:pPr>
    </w:p>
    <w:p w14:paraId="2226F8FE" w14:textId="049BA2F0" w:rsidR="006944EE" w:rsidRDefault="006944EE" w:rsidP="006944EE">
      <w:pPr>
        <w:ind w:left="720" w:hanging="720"/>
        <w:jc w:val="center"/>
      </w:pPr>
      <w:bookmarkStart w:id="14" w:name="_Hlk97551601"/>
      <w:r w:rsidRPr="382B2275">
        <w:rPr>
          <w:b/>
          <w:bCs/>
          <w:color w:val="000000" w:themeColor="text1"/>
        </w:rPr>
        <w:t>*Opening Hymn:</w:t>
      </w:r>
      <w:bookmarkEnd w:id="3"/>
      <w:bookmarkEnd w:id="4"/>
      <w:bookmarkEnd w:id="5"/>
      <w:r>
        <w:rPr>
          <w:b/>
          <w:bCs/>
          <w:color w:val="000000" w:themeColor="text1"/>
        </w:rPr>
        <w:t xml:space="preserve"> </w:t>
      </w:r>
      <w:bookmarkStart w:id="15" w:name="_Hlk109814349"/>
      <w:bookmarkEnd w:id="6"/>
      <w:bookmarkEnd w:id="7"/>
      <w:bookmarkEnd w:id="8"/>
      <w:r w:rsidRPr="00DE2902">
        <w:t>“</w:t>
      </w:r>
      <w:r w:rsidRPr="005F4CBF">
        <w:t>Great Is the Lord</w:t>
      </w:r>
      <w:r w:rsidRPr="00DE2902">
        <w:t xml:space="preserve">” </w:t>
      </w:r>
      <w:bookmarkEnd w:id="15"/>
      <w:r>
        <w:t>#69 (vv.1-3)</w:t>
      </w:r>
    </w:p>
    <w:p w14:paraId="187D228A" w14:textId="77777777" w:rsidR="0040459B" w:rsidRPr="00296580" w:rsidRDefault="0040459B" w:rsidP="0040459B">
      <w:pPr>
        <w:spacing w:line="20" w:lineRule="atLeast"/>
        <w:ind w:left="720" w:hanging="720"/>
        <w:jc w:val="both"/>
        <w:rPr>
          <w:b/>
          <w:bCs/>
          <w:color w:val="000000"/>
        </w:rPr>
      </w:pPr>
      <w:r w:rsidRPr="00296580">
        <w:rPr>
          <w:b/>
          <w:bCs/>
          <w:color w:val="000000"/>
        </w:rPr>
        <w:t>Great is the Lord</w:t>
      </w:r>
    </w:p>
    <w:p w14:paraId="13A2C640" w14:textId="77777777" w:rsidR="0040459B" w:rsidRPr="00296580" w:rsidRDefault="0040459B" w:rsidP="0040459B">
      <w:pPr>
        <w:ind w:left="720" w:hanging="720"/>
        <w:jc w:val="both"/>
        <w:rPr>
          <w:b/>
          <w:bCs/>
          <w:color w:val="000000"/>
        </w:rPr>
      </w:pPr>
      <w:r w:rsidRPr="00296580">
        <w:rPr>
          <w:b/>
          <w:bCs/>
          <w:color w:val="000000"/>
        </w:rPr>
        <w:t>He is holy and just</w:t>
      </w:r>
    </w:p>
    <w:p w14:paraId="669C4EFA" w14:textId="77777777" w:rsidR="0040459B" w:rsidRPr="00296580" w:rsidRDefault="0040459B" w:rsidP="0040459B">
      <w:pPr>
        <w:ind w:left="720" w:hanging="720"/>
        <w:jc w:val="both"/>
        <w:rPr>
          <w:b/>
          <w:bCs/>
          <w:color w:val="000000"/>
        </w:rPr>
      </w:pPr>
      <w:r w:rsidRPr="00296580">
        <w:rPr>
          <w:b/>
          <w:bCs/>
          <w:color w:val="000000"/>
        </w:rPr>
        <w:t>By His power we trust</w:t>
      </w:r>
    </w:p>
    <w:p w14:paraId="158EC2D6" w14:textId="77777777" w:rsidR="0040459B" w:rsidRPr="00296580" w:rsidRDefault="0040459B" w:rsidP="0040459B">
      <w:pPr>
        <w:ind w:left="720" w:hanging="720"/>
        <w:jc w:val="both"/>
        <w:rPr>
          <w:b/>
          <w:bCs/>
          <w:color w:val="000000"/>
        </w:rPr>
      </w:pPr>
      <w:r w:rsidRPr="00296580">
        <w:rPr>
          <w:b/>
          <w:bCs/>
          <w:color w:val="000000"/>
        </w:rPr>
        <w:t>In His love</w:t>
      </w:r>
    </w:p>
    <w:p w14:paraId="20D54271" w14:textId="77777777" w:rsidR="0040459B" w:rsidRPr="00296580" w:rsidRDefault="0040459B" w:rsidP="0040459B">
      <w:pPr>
        <w:ind w:left="720" w:hanging="720"/>
        <w:jc w:val="both"/>
        <w:rPr>
          <w:b/>
          <w:bCs/>
          <w:color w:val="000000"/>
        </w:rPr>
      </w:pPr>
      <w:r w:rsidRPr="00296580">
        <w:rPr>
          <w:b/>
          <w:bCs/>
          <w:color w:val="000000"/>
        </w:rPr>
        <w:t>Great is the Lord</w:t>
      </w:r>
    </w:p>
    <w:p w14:paraId="3062B375" w14:textId="77777777" w:rsidR="0040459B" w:rsidRPr="00296580" w:rsidRDefault="0040459B" w:rsidP="0040459B">
      <w:pPr>
        <w:ind w:left="720" w:hanging="720"/>
        <w:jc w:val="both"/>
        <w:rPr>
          <w:b/>
          <w:bCs/>
          <w:color w:val="000000"/>
        </w:rPr>
      </w:pPr>
      <w:r w:rsidRPr="00296580">
        <w:rPr>
          <w:b/>
          <w:bCs/>
          <w:color w:val="000000"/>
        </w:rPr>
        <w:t>He is faithful and true</w:t>
      </w:r>
    </w:p>
    <w:p w14:paraId="558B5124" w14:textId="77777777" w:rsidR="0040459B" w:rsidRPr="00296580" w:rsidRDefault="0040459B" w:rsidP="0040459B">
      <w:pPr>
        <w:ind w:left="720" w:hanging="720"/>
        <w:jc w:val="both"/>
        <w:rPr>
          <w:b/>
          <w:bCs/>
          <w:color w:val="000000"/>
        </w:rPr>
      </w:pPr>
      <w:r w:rsidRPr="00296580">
        <w:rPr>
          <w:b/>
          <w:bCs/>
          <w:color w:val="000000"/>
        </w:rPr>
        <w:t>By His mercy He proves</w:t>
      </w:r>
    </w:p>
    <w:p w14:paraId="5CB4B069" w14:textId="77777777" w:rsidR="0040459B" w:rsidRPr="00296580" w:rsidRDefault="0040459B" w:rsidP="0040459B">
      <w:pPr>
        <w:ind w:left="720" w:hanging="720"/>
        <w:jc w:val="both"/>
        <w:rPr>
          <w:b/>
          <w:bCs/>
          <w:color w:val="000000"/>
        </w:rPr>
      </w:pPr>
      <w:r w:rsidRPr="00296580">
        <w:rPr>
          <w:b/>
          <w:bCs/>
          <w:color w:val="000000"/>
        </w:rPr>
        <w:t>He is love</w:t>
      </w:r>
    </w:p>
    <w:p w14:paraId="1AE0A049" w14:textId="77777777" w:rsidR="0040459B" w:rsidRDefault="0040459B" w:rsidP="0040459B">
      <w:pPr>
        <w:ind w:left="720" w:hanging="720"/>
        <w:jc w:val="both"/>
        <w:rPr>
          <w:b/>
          <w:bCs/>
          <w:color w:val="000000"/>
        </w:rPr>
      </w:pPr>
    </w:p>
    <w:p w14:paraId="3671D8D4" w14:textId="77777777" w:rsidR="0040459B" w:rsidRPr="00744D8F" w:rsidRDefault="0040459B" w:rsidP="0040459B">
      <w:pPr>
        <w:ind w:left="720" w:hanging="720"/>
        <w:jc w:val="both"/>
        <w:rPr>
          <w:b/>
          <w:bCs/>
          <w:color w:val="000000"/>
        </w:rPr>
      </w:pPr>
      <w:r w:rsidRPr="00744D8F">
        <w:rPr>
          <w:b/>
          <w:bCs/>
          <w:color w:val="000000"/>
        </w:rPr>
        <w:t>Great is the Lord</w:t>
      </w:r>
    </w:p>
    <w:p w14:paraId="4897FB5B" w14:textId="77777777" w:rsidR="0040459B" w:rsidRPr="00744D8F" w:rsidRDefault="0040459B" w:rsidP="0040459B">
      <w:pPr>
        <w:ind w:left="720" w:hanging="720"/>
        <w:jc w:val="both"/>
        <w:rPr>
          <w:b/>
          <w:bCs/>
          <w:color w:val="000000"/>
        </w:rPr>
      </w:pPr>
      <w:r w:rsidRPr="00744D8F">
        <w:rPr>
          <w:b/>
          <w:bCs/>
          <w:color w:val="000000"/>
        </w:rPr>
        <w:t>And worthy of glory</w:t>
      </w:r>
    </w:p>
    <w:p w14:paraId="0992B0B2" w14:textId="77777777" w:rsidR="0040459B" w:rsidRPr="00744D8F" w:rsidRDefault="0040459B" w:rsidP="0040459B">
      <w:pPr>
        <w:ind w:left="720" w:hanging="720"/>
        <w:jc w:val="both"/>
        <w:rPr>
          <w:b/>
          <w:bCs/>
          <w:color w:val="000000"/>
        </w:rPr>
      </w:pPr>
      <w:r w:rsidRPr="00744D8F">
        <w:rPr>
          <w:b/>
          <w:bCs/>
          <w:color w:val="000000"/>
        </w:rPr>
        <w:t>Great is the Lord</w:t>
      </w:r>
    </w:p>
    <w:p w14:paraId="5B915FF3" w14:textId="77777777" w:rsidR="0040459B" w:rsidRPr="00744D8F" w:rsidRDefault="0040459B" w:rsidP="0040459B">
      <w:pPr>
        <w:ind w:left="720" w:hanging="720"/>
        <w:jc w:val="both"/>
        <w:rPr>
          <w:b/>
          <w:bCs/>
          <w:color w:val="000000"/>
        </w:rPr>
      </w:pPr>
      <w:r w:rsidRPr="00744D8F">
        <w:rPr>
          <w:b/>
          <w:bCs/>
          <w:color w:val="000000"/>
        </w:rPr>
        <w:t>And worthy of praise</w:t>
      </w:r>
    </w:p>
    <w:p w14:paraId="731ACB76" w14:textId="77777777" w:rsidR="0040459B" w:rsidRPr="00744D8F" w:rsidRDefault="0040459B" w:rsidP="0040459B">
      <w:pPr>
        <w:ind w:left="720" w:hanging="720"/>
        <w:jc w:val="both"/>
        <w:rPr>
          <w:b/>
          <w:bCs/>
          <w:color w:val="000000"/>
        </w:rPr>
      </w:pPr>
      <w:r w:rsidRPr="00744D8F">
        <w:rPr>
          <w:b/>
          <w:bCs/>
          <w:color w:val="000000"/>
        </w:rPr>
        <w:t>Great is the Lord</w:t>
      </w:r>
    </w:p>
    <w:p w14:paraId="65FC5411" w14:textId="77777777" w:rsidR="0040459B" w:rsidRPr="00744D8F" w:rsidRDefault="0040459B" w:rsidP="0040459B">
      <w:pPr>
        <w:ind w:left="720" w:hanging="720"/>
        <w:jc w:val="both"/>
        <w:rPr>
          <w:b/>
          <w:bCs/>
          <w:color w:val="000000"/>
        </w:rPr>
      </w:pPr>
      <w:r w:rsidRPr="00744D8F">
        <w:rPr>
          <w:b/>
          <w:bCs/>
          <w:color w:val="000000"/>
        </w:rPr>
        <w:t>Now lift up your voice</w:t>
      </w:r>
    </w:p>
    <w:p w14:paraId="1C320717" w14:textId="77777777" w:rsidR="0040459B" w:rsidRPr="00744D8F" w:rsidRDefault="0040459B" w:rsidP="0040459B">
      <w:pPr>
        <w:ind w:left="720" w:hanging="720"/>
        <w:jc w:val="both"/>
        <w:rPr>
          <w:b/>
          <w:bCs/>
          <w:color w:val="000000"/>
        </w:rPr>
      </w:pPr>
      <w:r w:rsidRPr="00744D8F">
        <w:rPr>
          <w:b/>
          <w:bCs/>
          <w:color w:val="000000"/>
        </w:rPr>
        <w:t>Now lift up your voice</w:t>
      </w:r>
    </w:p>
    <w:p w14:paraId="4646BAF2" w14:textId="77777777" w:rsidR="0040459B" w:rsidRPr="00744D8F" w:rsidRDefault="0040459B" w:rsidP="0040459B">
      <w:pPr>
        <w:ind w:left="720" w:hanging="720"/>
        <w:jc w:val="both"/>
        <w:rPr>
          <w:b/>
          <w:bCs/>
          <w:color w:val="000000"/>
        </w:rPr>
      </w:pPr>
      <w:r w:rsidRPr="00744D8F">
        <w:rPr>
          <w:b/>
          <w:bCs/>
          <w:color w:val="000000"/>
        </w:rPr>
        <w:t>Great is the Lord</w:t>
      </w:r>
    </w:p>
    <w:p w14:paraId="227EBB98" w14:textId="77777777" w:rsidR="0040459B" w:rsidRDefault="0040459B" w:rsidP="0040459B">
      <w:pPr>
        <w:ind w:left="720" w:hanging="720"/>
        <w:jc w:val="both"/>
        <w:rPr>
          <w:b/>
          <w:bCs/>
          <w:color w:val="000000"/>
        </w:rPr>
      </w:pPr>
      <w:r w:rsidRPr="00744D8F">
        <w:rPr>
          <w:b/>
          <w:bCs/>
          <w:color w:val="000000"/>
        </w:rPr>
        <w:t>Great is the Lord</w:t>
      </w:r>
    </w:p>
    <w:p w14:paraId="72EF7C59" w14:textId="77777777" w:rsidR="0040459B" w:rsidRPr="00744D8F" w:rsidRDefault="0040459B" w:rsidP="0040459B">
      <w:pPr>
        <w:ind w:left="720" w:hanging="720"/>
        <w:jc w:val="both"/>
        <w:rPr>
          <w:b/>
          <w:bCs/>
          <w:color w:val="000000"/>
        </w:rPr>
      </w:pPr>
    </w:p>
    <w:p w14:paraId="68826322" w14:textId="77777777" w:rsidR="0040459B" w:rsidRPr="00744D8F" w:rsidRDefault="0040459B" w:rsidP="0040459B">
      <w:pPr>
        <w:ind w:left="720" w:hanging="720"/>
        <w:jc w:val="both"/>
        <w:rPr>
          <w:b/>
          <w:bCs/>
          <w:color w:val="000000"/>
        </w:rPr>
      </w:pPr>
      <w:r w:rsidRPr="00744D8F">
        <w:rPr>
          <w:b/>
          <w:bCs/>
          <w:color w:val="000000"/>
        </w:rPr>
        <w:t>Great is the Lord,</w:t>
      </w:r>
    </w:p>
    <w:p w14:paraId="6D21F27B" w14:textId="77777777" w:rsidR="0040459B" w:rsidRPr="00744D8F" w:rsidRDefault="0040459B" w:rsidP="0040459B">
      <w:pPr>
        <w:ind w:left="720" w:hanging="720"/>
        <w:jc w:val="both"/>
        <w:rPr>
          <w:b/>
          <w:bCs/>
          <w:color w:val="000000"/>
        </w:rPr>
      </w:pPr>
      <w:r w:rsidRPr="00744D8F">
        <w:rPr>
          <w:b/>
          <w:bCs/>
          <w:color w:val="000000"/>
        </w:rPr>
        <w:t>He is holy and just</w:t>
      </w:r>
    </w:p>
    <w:p w14:paraId="4A603E70" w14:textId="77777777" w:rsidR="0040459B" w:rsidRPr="00744D8F" w:rsidRDefault="0040459B" w:rsidP="0040459B">
      <w:pPr>
        <w:ind w:left="720" w:hanging="720"/>
        <w:jc w:val="both"/>
        <w:rPr>
          <w:b/>
          <w:bCs/>
          <w:color w:val="000000"/>
        </w:rPr>
      </w:pPr>
      <w:r w:rsidRPr="00744D8F">
        <w:rPr>
          <w:b/>
          <w:bCs/>
          <w:color w:val="000000"/>
        </w:rPr>
        <w:t>By His power we trust</w:t>
      </w:r>
    </w:p>
    <w:p w14:paraId="69481BF0" w14:textId="77777777" w:rsidR="0040459B" w:rsidRPr="00744D8F" w:rsidRDefault="0040459B" w:rsidP="0040459B">
      <w:pPr>
        <w:ind w:left="720" w:hanging="720"/>
        <w:jc w:val="both"/>
        <w:rPr>
          <w:b/>
          <w:bCs/>
          <w:color w:val="000000"/>
        </w:rPr>
      </w:pPr>
      <w:r w:rsidRPr="00744D8F">
        <w:rPr>
          <w:b/>
          <w:bCs/>
          <w:color w:val="000000"/>
        </w:rPr>
        <w:t>In His love</w:t>
      </w:r>
    </w:p>
    <w:p w14:paraId="0E64AA72" w14:textId="77777777" w:rsidR="0040459B" w:rsidRPr="00744D8F" w:rsidRDefault="0040459B" w:rsidP="0040459B">
      <w:pPr>
        <w:ind w:left="720" w:hanging="720"/>
        <w:jc w:val="both"/>
        <w:rPr>
          <w:b/>
          <w:bCs/>
          <w:color w:val="000000"/>
        </w:rPr>
      </w:pPr>
      <w:r w:rsidRPr="00744D8F">
        <w:rPr>
          <w:b/>
          <w:bCs/>
          <w:color w:val="000000"/>
        </w:rPr>
        <w:lastRenderedPageBreak/>
        <w:t>Great is the Lord</w:t>
      </w:r>
    </w:p>
    <w:p w14:paraId="46EB8C3D" w14:textId="77777777" w:rsidR="0040459B" w:rsidRPr="00744D8F" w:rsidRDefault="0040459B" w:rsidP="0040459B">
      <w:pPr>
        <w:ind w:left="720" w:hanging="720"/>
        <w:jc w:val="both"/>
        <w:rPr>
          <w:b/>
          <w:bCs/>
          <w:color w:val="000000"/>
        </w:rPr>
      </w:pPr>
      <w:r w:rsidRPr="00744D8F">
        <w:rPr>
          <w:b/>
          <w:bCs/>
          <w:color w:val="000000"/>
        </w:rPr>
        <w:t>He is faithful, and true</w:t>
      </w:r>
    </w:p>
    <w:p w14:paraId="556FDC2C" w14:textId="77777777" w:rsidR="0040459B" w:rsidRPr="00744D8F" w:rsidRDefault="0040459B" w:rsidP="0040459B">
      <w:pPr>
        <w:ind w:left="720" w:hanging="720"/>
        <w:jc w:val="both"/>
        <w:rPr>
          <w:b/>
          <w:bCs/>
          <w:color w:val="000000"/>
        </w:rPr>
      </w:pPr>
      <w:r w:rsidRPr="00744D8F">
        <w:rPr>
          <w:b/>
          <w:bCs/>
          <w:color w:val="000000"/>
        </w:rPr>
        <w:t>By His mercy He proves</w:t>
      </w:r>
    </w:p>
    <w:p w14:paraId="3F5E5FEC" w14:textId="77777777" w:rsidR="0040459B" w:rsidRDefault="0040459B" w:rsidP="0040459B">
      <w:pPr>
        <w:ind w:left="720" w:hanging="720"/>
        <w:jc w:val="both"/>
        <w:rPr>
          <w:b/>
          <w:bCs/>
          <w:color w:val="000000"/>
        </w:rPr>
      </w:pPr>
      <w:r w:rsidRPr="00744D8F">
        <w:rPr>
          <w:b/>
          <w:bCs/>
          <w:color w:val="000000"/>
        </w:rPr>
        <w:t>He is love</w:t>
      </w:r>
    </w:p>
    <w:p w14:paraId="2292B5B5" w14:textId="77777777" w:rsidR="0040459B" w:rsidRPr="00744D8F" w:rsidRDefault="0040459B" w:rsidP="0040459B">
      <w:pPr>
        <w:ind w:left="720" w:hanging="720"/>
        <w:jc w:val="both"/>
        <w:rPr>
          <w:b/>
          <w:bCs/>
          <w:color w:val="000000"/>
        </w:rPr>
      </w:pPr>
    </w:p>
    <w:p w14:paraId="7151937A" w14:textId="77777777" w:rsidR="0040459B" w:rsidRPr="00744D8F" w:rsidRDefault="0040459B" w:rsidP="0040459B">
      <w:pPr>
        <w:ind w:left="720" w:hanging="720"/>
        <w:jc w:val="both"/>
        <w:rPr>
          <w:b/>
          <w:bCs/>
          <w:color w:val="000000"/>
        </w:rPr>
      </w:pPr>
      <w:r w:rsidRPr="00744D8F">
        <w:rPr>
          <w:b/>
          <w:bCs/>
          <w:color w:val="000000"/>
        </w:rPr>
        <w:t>Great is the Lord</w:t>
      </w:r>
    </w:p>
    <w:p w14:paraId="6193AE66" w14:textId="77777777" w:rsidR="0040459B" w:rsidRPr="00744D8F" w:rsidRDefault="0040459B" w:rsidP="0040459B">
      <w:pPr>
        <w:ind w:left="720" w:hanging="720"/>
        <w:jc w:val="both"/>
        <w:rPr>
          <w:b/>
          <w:bCs/>
          <w:color w:val="000000"/>
        </w:rPr>
      </w:pPr>
      <w:r w:rsidRPr="00744D8F">
        <w:rPr>
          <w:b/>
          <w:bCs/>
          <w:color w:val="000000"/>
        </w:rPr>
        <w:t>And worthy of glory</w:t>
      </w:r>
    </w:p>
    <w:p w14:paraId="79965B4A" w14:textId="77777777" w:rsidR="0040459B" w:rsidRPr="00744D8F" w:rsidRDefault="0040459B" w:rsidP="0040459B">
      <w:pPr>
        <w:ind w:left="720" w:hanging="720"/>
        <w:jc w:val="both"/>
        <w:rPr>
          <w:b/>
          <w:bCs/>
          <w:color w:val="000000"/>
        </w:rPr>
      </w:pPr>
      <w:r w:rsidRPr="00744D8F">
        <w:rPr>
          <w:b/>
          <w:bCs/>
          <w:color w:val="000000"/>
        </w:rPr>
        <w:t>Great is the Lord</w:t>
      </w:r>
    </w:p>
    <w:p w14:paraId="183916BA" w14:textId="77777777" w:rsidR="0040459B" w:rsidRPr="00744D8F" w:rsidRDefault="0040459B" w:rsidP="0040459B">
      <w:pPr>
        <w:ind w:left="720" w:hanging="720"/>
        <w:jc w:val="both"/>
        <w:rPr>
          <w:b/>
          <w:bCs/>
          <w:color w:val="000000"/>
        </w:rPr>
      </w:pPr>
      <w:r w:rsidRPr="00744D8F">
        <w:rPr>
          <w:b/>
          <w:bCs/>
          <w:color w:val="000000"/>
        </w:rPr>
        <w:t>And worthy of praise</w:t>
      </w:r>
    </w:p>
    <w:p w14:paraId="6129A653" w14:textId="77777777" w:rsidR="0040459B" w:rsidRPr="00744D8F" w:rsidRDefault="0040459B" w:rsidP="0040459B">
      <w:pPr>
        <w:ind w:left="720" w:hanging="720"/>
        <w:jc w:val="both"/>
        <w:rPr>
          <w:b/>
          <w:bCs/>
          <w:color w:val="000000"/>
        </w:rPr>
      </w:pPr>
      <w:r w:rsidRPr="00744D8F">
        <w:rPr>
          <w:b/>
          <w:bCs/>
          <w:color w:val="000000"/>
        </w:rPr>
        <w:t>Great is the Lord</w:t>
      </w:r>
    </w:p>
    <w:p w14:paraId="15DEA64E" w14:textId="77777777" w:rsidR="0040459B" w:rsidRPr="00744D8F" w:rsidRDefault="0040459B" w:rsidP="0040459B">
      <w:pPr>
        <w:ind w:left="720" w:hanging="720"/>
        <w:jc w:val="both"/>
        <w:rPr>
          <w:b/>
          <w:bCs/>
          <w:color w:val="000000"/>
        </w:rPr>
      </w:pPr>
      <w:r w:rsidRPr="00744D8F">
        <w:rPr>
          <w:b/>
          <w:bCs/>
          <w:color w:val="000000"/>
        </w:rPr>
        <w:t>Now lift up your voice</w:t>
      </w:r>
    </w:p>
    <w:p w14:paraId="199EC43F" w14:textId="77777777" w:rsidR="0040459B" w:rsidRPr="00744D8F" w:rsidRDefault="0040459B" w:rsidP="0040459B">
      <w:pPr>
        <w:ind w:left="720" w:hanging="720"/>
        <w:jc w:val="both"/>
        <w:rPr>
          <w:b/>
          <w:bCs/>
          <w:color w:val="000000"/>
        </w:rPr>
      </w:pPr>
      <w:r w:rsidRPr="00744D8F">
        <w:rPr>
          <w:b/>
          <w:bCs/>
          <w:color w:val="000000"/>
        </w:rPr>
        <w:t>Now lift up your voice</w:t>
      </w:r>
    </w:p>
    <w:p w14:paraId="7ADB6A6B" w14:textId="77777777" w:rsidR="0040459B" w:rsidRPr="00744D8F" w:rsidRDefault="0040459B" w:rsidP="0040459B">
      <w:pPr>
        <w:ind w:left="720" w:hanging="720"/>
        <w:jc w:val="both"/>
        <w:rPr>
          <w:b/>
          <w:bCs/>
          <w:color w:val="000000"/>
        </w:rPr>
      </w:pPr>
      <w:r w:rsidRPr="00744D8F">
        <w:rPr>
          <w:b/>
          <w:bCs/>
          <w:color w:val="000000"/>
        </w:rPr>
        <w:t>Great is the Lord</w:t>
      </w:r>
    </w:p>
    <w:p w14:paraId="4E8E7A4A" w14:textId="77777777" w:rsidR="0040459B" w:rsidRDefault="0040459B" w:rsidP="0040459B">
      <w:pPr>
        <w:ind w:left="720" w:hanging="720"/>
        <w:jc w:val="both"/>
        <w:rPr>
          <w:b/>
          <w:bCs/>
          <w:color w:val="000000"/>
        </w:rPr>
      </w:pPr>
      <w:r w:rsidRPr="00744D8F">
        <w:rPr>
          <w:b/>
          <w:bCs/>
          <w:color w:val="000000"/>
        </w:rPr>
        <w:t>Great is the Lord</w:t>
      </w:r>
    </w:p>
    <w:p w14:paraId="4AF6469E" w14:textId="77777777" w:rsidR="0040459B" w:rsidRPr="00744D8F" w:rsidRDefault="0040459B" w:rsidP="0040459B">
      <w:pPr>
        <w:ind w:left="720" w:hanging="720"/>
        <w:jc w:val="both"/>
        <w:rPr>
          <w:b/>
          <w:bCs/>
          <w:color w:val="000000"/>
        </w:rPr>
      </w:pPr>
    </w:p>
    <w:p w14:paraId="64FFFE27" w14:textId="77777777" w:rsidR="0040459B" w:rsidRPr="00744D8F" w:rsidRDefault="0040459B" w:rsidP="0040459B">
      <w:pPr>
        <w:ind w:left="720" w:hanging="720"/>
        <w:jc w:val="both"/>
        <w:rPr>
          <w:b/>
          <w:bCs/>
          <w:color w:val="000000"/>
        </w:rPr>
      </w:pPr>
      <w:r w:rsidRPr="00744D8F">
        <w:rPr>
          <w:b/>
          <w:bCs/>
          <w:color w:val="000000"/>
        </w:rPr>
        <w:t>Great are you Lord</w:t>
      </w:r>
    </w:p>
    <w:p w14:paraId="4BC60771" w14:textId="77777777" w:rsidR="0040459B" w:rsidRPr="00744D8F" w:rsidRDefault="0040459B" w:rsidP="0040459B">
      <w:pPr>
        <w:ind w:left="720" w:hanging="720"/>
        <w:jc w:val="both"/>
        <w:rPr>
          <w:b/>
          <w:bCs/>
          <w:color w:val="000000"/>
        </w:rPr>
      </w:pPr>
      <w:r w:rsidRPr="00744D8F">
        <w:rPr>
          <w:b/>
          <w:bCs/>
          <w:color w:val="000000"/>
        </w:rPr>
        <w:t>And worthy of glory</w:t>
      </w:r>
    </w:p>
    <w:p w14:paraId="07185BC3" w14:textId="77777777" w:rsidR="0040459B" w:rsidRPr="00744D8F" w:rsidRDefault="0040459B" w:rsidP="0040459B">
      <w:pPr>
        <w:ind w:left="720" w:hanging="720"/>
        <w:jc w:val="both"/>
        <w:rPr>
          <w:b/>
          <w:bCs/>
          <w:color w:val="000000"/>
        </w:rPr>
      </w:pPr>
      <w:r w:rsidRPr="00744D8F">
        <w:rPr>
          <w:b/>
          <w:bCs/>
          <w:color w:val="000000"/>
        </w:rPr>
        <w:t>Great are you Lord</w:t>
      </w:r>
    </w:p>
    <w:p w14:paraId="4C84F5EC" w14:textId="77777777" w:rsidR="0040459B" w:rsidRPr="00744D8F" w:rsidRDefault="0040459B" w:rsidP="0040459B">
      <w:pPr>
        <w:ind w:left="720" w:hanging="720"/>
        <w:jc w:val="both"/>
        <w:rPr>
          <w:b/>
          <w:bCs/>
          <w:color w:val="000000"/>
        </w:rPr>
      </w:pPr>
      <w:r w:rsidRPr="00744D8F">
        <w:rPr>
          <w:b/>
          <w:bCs/>
          <w:color w:val="000000"/>
        </w:rPr>
        <w:t>And worthy of praise</w:t>
      </w:r>
    </w:p>
    <w:p w14:paraId="23DB2D69" w14:textId="77777777" w:rsidR="0040459B" w:rsidRPr="00744D8F" w:rsidRDefault="0040459B" w:rsidP="0040459B">
      <w:pPr>
        <w:ind w:left="720" w:hanging="720"/>
        <w:jc w:val="both"/>
        <w:rPr>
          <w:b/>
          <w:bCs/>
          <w:color w:val="000000"/>
        </w:rPr>
      </w:pPr>
      <w:r w:rsidRPr="00744D8F">
        <w:rPr>
          <w:b/>
          <w:bCs/>
          <w:color w:val="000000"/>
        </w:rPr>
        <w:t>Great are you Lord</w:t>
      </w:r>
    </w:p>
    <w:p w14:paraId="2A69E458" w14:textId="77777777" w:rsidR="0040459B" w:rsidRPr="00744D8F" w:rsidRDefault="0040459B" w:rsidP="0040459B">
      <w:pPr>
        <w:ind w:left="720" w:hanging="720"/>
        <w:jc w:val="both"/>
        <w:rPr>
          <w:b/>
          <w:bCs/>
          <w:color w:val="000000"/>
        </w:rPr>
      </w:pPr>
      <w:r w:rsidRPr="00744D8F">
        <w:rPr>
          <w:b/>
          <w:bCs/>
          <w:color w:val="000000"/>
        </w:rPr>
        <w:t>I lift up my voice</w:t>
      </w:r>
    </w:p>
    <w:p w14:paraId="3B69DD95" w14:textId="77777777" w:rsidR="0040459B" w:rsidRPr="00744D8F" w:rsidRDefault="0040459B" w:rsidP="0040459B">
      <w:pPr>
        <w:ind w:left="720" w:hanging="720"/>
        <w:jc w:val="both"/>
        <w:rPr>
          <w:b/>
          <w:bCs/>
          <w:color w:val="000000"/>
        </w:rPr>
      </w:pPr>
      <w:r w:rsidRPr="00744D8F">
        <w:rPr>
          <w:b/>
          <w:bCs/>
          <w:color w:val="000000"/>
        </w:rPr>
        <w:t>I lift up my voice</w:t>
      </w:r>
    </w:p>
    <w:p w14:paraId="67668042" w14:textId="77777777" w:rsidR="0040459B" w:rsidRPr="00744D8F" w:rsidRDefault="0040459B" w:rsidP="0040459B">
      <w:pPr>
        <w:ind w:left="720" w:hanging="720"/>
        <w:jc w:val="both"/>
        <w:rPr>
          <w:b/>
          <w:bCs/>
          <w:color w:val="000000"/>
        </w:rPr>
      </w:pPr>
      <w:r w:rsidRPr="00744D8F">
        <w:rPr>
          <w:b/>
          <w:bCs/>
          <w:color w:val="000000"/>
        </w:rPr>
        <w:t>Great are you Lord</w:t>
      </w:r>
    </w:p>
    <w:p w14:paraId="625349BA" w14:textId="77777777" w:rsidR="0040459B" w:rsidRPr="00296580" w:rsidRDefault="0040459B" w:rsidP="0040459B">
      <w:pPr>
        <w:ind w:left="720" w:hanging="720"/>
        <w:jc w:val="both"/>
        <w:rPr>
          <w:b/>
          <w:bCs/>
          <w:color w:val="000000"/>
        </w:rPr>
      </w:pPr>
      <w:r w:rsidRPr="00744D8F">
        <w:rPr>
          <w:b/>
          <w:bCs/>
          <w:color w:val="000000"/>
        </w:rPr>
        <w:t>Great are you Lord</w:t>
      </w:r>
    </w:p>
    <w:p w14:paraId="4C2AF91F" w14:textId="77777777" w:rsidR="006944EE" w:rsidRDefault="006944EE" w:rsidP="006944EE">
      <w:pPr>
        <w:ind w:left="720" w:hanging="720"/>
        <w:jc w:val="center"/>
        <w:rPr>
          <w:color w:val="000000" w:themeColor="text1"/>
        </w:rPr>
      </w:pPr>
    </w:p>
    <w:bookmarkEnd w:id="9"/>
    <w:p w14:paraId="27A3F3BA" w14:textId="77777777" w:rsidR="006944EE" w:rsidRPr="00315A81" w:rsidRDefault="006944EE" w:rsidP="006944EE">
      <w:pPr>
        <w:ind w:left="720" w:hanging="720"/>
        <w:jc w:val="center"/>
        <w:rPr>
          <w:color w:val="000000"/>
        </w:rPr>
      </w:pPr>
      <w:r w:rsidRPr="00315A81">
        <w:rPr>
          <w:b/>
          <w:bCs/>
          <w:color w:val="000000"/>
        </w:rPr>
        <w:t>*Invocation and Lord’s Prayer</w:t>
      </w:r>
    </w:p>
    <w:bookmarkEnd w:id="10"/>
    <w:bookmarkEnd w:id="11"/>
    <w:bookmarkEnd w:id="12"/>
    <w:bookmarkEnd w:id="14"/>
    <w:p w14:paraId="57C9FBC3" w14:textId="77777777" w:rsidR="006944EE" w:rsidRDefault="006944EE" w:rsidP="006944EE">
      <w:pPr>
        <w:ind w:left="720" w:hanging="720"/>
      </w:pPr>
      <w:r w:rsidRPr="00F429D5">
        <w:t xml:space="preserve">L:     </w:t>
      </w:r>
      <w:r w:rsidRPr="00F429D5">
        <w:tab/>
      </w:r>
      <w:r>
        <w:t xml:space="preserve">Grant us, O Lord, to trust in you with all our hearts; for, as you always resist the proud who confide in their own strength, so you never forsake those who make their boast of your mercy. You are the author and giver of all good things. Graft in our hearts the love of you. Nourish us with all goodness and bring forth un us the fruit of good works, </w:t>
      </w:r>
      <w:r w:rsidRPr="00F429D5">
        <w:t>as we pray the prayer that Jesus taught His disciples…</w:t>
      </w:r>
    </w:p>
    <w:bookmarkEnd w:id="13"/>
    <w:p w14:paraId="09C4C507" w14:textId="77777777" w:rsidR="00DD567A" w:rsidRDefault="00DD567A" w:rsidP="00C22CE3">
      <w:pPr>
        <w:ind w:left="720" w:hanging="720"/>
        <w:jc w:val="center"/>
        <w:rPr>
          <w:b/>
          <w:bCs/>
        </w:rPr>
      </w:pPr>
    </w:p>
    <w:p w14:paraId="5CC74853"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642E8D7D" w14:textId="77777777" w:rsidR="00C21DF7" w:rsidRDefault="00C21DF7" w:rsidP="00C21DF7">
      <w:pPr>
        <w:jc w:val="center"/>
        <w:rPr>
          <w:b/>
          <w:bCs/>
        </w:rPr>
      </w:pPr>
    </w:p>
    <w:p w14:paraId="68F6DF7B" w14:textId="77777777" w:rsidR="00C21DF7" w:rsidRDefault="00C21DF7" w:rsidP="00C21DF7">
      <w:pPr>
        <w:ind w:left="720" w:hanging="720"/>
        <w:jc w:val="center"/>
        <w:rPr>
          <w:b/>
          <w:bCs/>
        </w:rPr>
      </w:pPr>
      <w:r w:rsidRPr="00A963A8">
        <w:rPr>
          <w:b/>
          <w:bCs/>
        </w:rPr>
        <w:t>*Gloria Patri</w:t>
      </w:r>
    </w:p>
    <w:p w14:paraId="61E8612D" w14:textId="77777777" w:rsidR="00F10CDE" w:rsidRPr="00F10CDE" w:rsidRDefault="00F10CDE" w:rsidP="00F10CDE">
      <w:pPr>
        <w:rPr>
          <w:b/>
          <w:bCs/>
        </w:rPr>
      </w:pPr>
      <w:r w:rsidRPr="00F10CDE">
        <w:rPr>
          <w:b/>
          <w:bCs/>
        </w:rPr>
        <w:t>Glory be to the Father​</w:t>
      </w:r>
    </w:p>
    <w:p w14:paraId="2AE4DFFA" w14:textId="77777777" w:rsidR="00F10CDE" w:rsidRPr="00F10CDE" w:rsidRDefault="00F10CDE" w:rsidP="00F10CDE">
      <w:pPr>
        <w:rPr>
          <w:b/>
          <w:bCs/>
        </w:rPr>
      </w:pPr>
      <w:r w:rsidRPr="00F10CDE">
        <w:rPr>
          <w:b/>
          <w:bCs/>
        </w:rPr>
        <w:t>And to the Son and to the Holy Ghost.​</w:t>
      </w:r>
    </w:p>
    <w:p w14:paraId="2971517D" w14:textId="77777777" w:rsidR="00F10CDE" w:rsidRPr="00F10CDE" w:rsidRDefault="00F10CDE" w:rsidP="00F10CDE">
      <w:pPr>
        <w:rPr>
          <w:b/>
          <w:bCs/>
        </w:rPr>
      </w:pPr>
      <w:r w:rsidRPr="00F10CDE">
        <w:rPr>
          <w:b/>
          <w:bCs/>
        </w:rPr>
        <w:t>As it was in the beginning​</w:t>
      </w:r>
    </w:p>
    <w:p w14:paraId="7B4FEFD0" w14:textId="77777777" w:rsidR="00F10CDE" w:rsidRPr="00F10CDE" w:rsidRDefault="00F10CDE" w:rsidP="00F10CDE">
      <w:pPr>
        <w:rPr>
          <w:b/>
          <w:bCs/>
        </w:rPr>
      </w:pPr>
      <w:r w:rsidRPr="00F10CDE">
        <w:rPr>
          <w:b/>
          <w:bCs/>
        </w:rPr>
        <w:t>Is now and ever shall be.​</w:t>
      </w:r>
    </w:p>
    <w:p w14:paraId="44B002BC" w14:textId="77777777" w:rsidR="00F10CDE" w:rsidRPr="00F10CDE" w:rsidRDefault="00F10CDE" w:rsidP="00F10CDE">
      <w:pPr>
        <w:rPr>
          <w:b/>
          <w:bCs/>
        </w:rPr>
      </w:pPr>
      <w:r w:rsidRPr="00F10CDE">
        <w:rPr>
          <w:b/>
          <w:bCs/>
        </w:rPr>
        <w:t>World without end. ​</w:t>
      </w:r>
    </w:p>
    <w:p w14:paraId="2F65D006" w14:textId="77777777" w:rsidR="00C21DF7" w:rsidRDefault="00F10CDE" w:rsidP="00F10CDE">
      <w:pPr>
        <w:rPr>
          <w:b/>
          <w:bCs/>
        </w:rPr>
      </w:pPr>
      <w:r w:rsidRPr="00F10CDE">
        <w:rPr>
          <w:b/>
          <w:bCs/>
        </w:rPr>
        <w:t>Amen. Amen.​</w:t>
      </w:r>
    </w:p>
    <w:p w14:paraId="6FEA34F8" w14:textId="77777777" w:rsidR="00C21DF7" w:rsidRDefault="00C21DF7" w:rsidP="00C21DF7">
      <w:pPr>
        <w:jc w:val="center"/>
        <w:rPr>
          <w:b/>
          <w:bCs/>
        </w:rPr>
      </w:pPr>
    </w:p>
    <w:p w14:paraId="331A5A4B" w14:textId="77777777" w:rsidR="00FB7AD2" w:rsidRDefault="00193DD1" w:rsidP="00FB7AD2">
      <w:pPr>
        <w:jc w:val="center"/>
      </w:pPr>
      <w:bookmarkStart w:id="16" w:name="_Hlk89694520"/>
      <w:bookmarkStart w:id="17" w:name="_Hlk88572180"/>
      <w:r w:rsidRPr="00E876F3">
        <w:rPr>
          <w:b/>
          <w:bCs/>
        </w:rPr>
        <w:lastRenderedPageBreak/>
        <w:t>First Scripture Lesson</w:t>
      </w:r>
      <w:r>
        <w:rPr>
          <w:b/>
          <w:bCs/>
        </w:rPr>
        <w:t xml:space="preserve">: </w:t>
      </w:r>
      <w:bookmarkStart w:id="18" w:name="_Hlk85015430"/>
      <w:r w:rsidR="00FB7AD2">
        <w:t>Jeremiah 18:1-11</w:t>
      </w:r>
    </w:p>
    <w:p w14:paraId="1506CABD" w14:textId="77777777" w:rsidR="00FB7AD2" w:rsidRDefault="00FB7AD2" w:rsidP="00FB7AD2">
      <w:pPr>
        <w:jc w:val="center"/>
      </w:pPr>
      <w:r>
        <w:tab/>
        <w:t>The word that came to Jeremiah from the LORD: “Come, go down to the potter's house, and there I will let you hear my words.”</w:t>
      </w:r>
    </w:p>
    <w:p w14:paraId="409C5FD2" w14:textId="04F2F06C" w:rsidR="00FB7AD2" w:rsidRDefault="00FB7AD2" w:rsidP="00FB7AD2">
      <w:pPr>
        <w:jc w:val="center"/>
      </w:pPr>
      <w:r>
        <w:tab/>
      </w:r>
      <w:proofErr w:type="gramStart"/>
      <w:r>
        <w:t>So</w:t>
      </w:r>
      <w:proofErr w:type="gramEnd"/>
      <w:r>
        <w:t xml:space="preserve"> I went down to the potter's house, and there he was working at his wheel. The vessel he was making of clay was spoiled in the potter</w:t>
      </w:r>
      <w:r w:rsidR="00B964A4">
        <w:t>’</w:t>
      </w:r>
      <w:r>
        <w:t>s hand, and he reworked it into another vessel, as seemed good to him.</w:t>
      </w:r>
    </w:p>
    <w:p w14:paraId="4A14C6BE" w14:textId="77777777" w:rsidR="00FB7AD2" w:rsidRDefault="00FB7AD2" w:rsidP="00FB7AD2">
      <w:pPr>
        <w:jc w:val="center"/>
      </w:pPr>
      <w:r>
        <w:tab/>
        <w:t>Then the word of the LORD came to me: Can I not do with you, O house of Israel, just as this potter has done? says the LORD. Just like the clay in the potter’s hand, so are you in my hand, O house of Israel.</w:t>
      </w:r>
    </w:p>
    <w:p w14:paraId="1A193D7E" w14:textId="77777777" w:rsidR="00FB7AD2" w:rsidRDefault="00FB7AD2" w:rsidP="00FB7AD2">
      <w:pPr>
        <w:jc w:val="center"/>
      </w:pPr>
      <w:r>
        <w:tab/>
        <w:t>At one moment I may declare concerning a nation or a kingdom, that I will pluck up and break down and destroy it, but if that nation, concerning which I have spoken, turns from its evil, I will change my mind about the disaster that I intended to bring on it. And at another moment I may declare concerning a nation or a kingdom that I will build and plant it, but if it does evil in my sight, not listening to my voice, then I will change my mind about the good that I had intended to do to it.</w:t>
      </w:r>
    </w:p>
    <w:p w14:paraId="15A5B27C" w14:textId="0B9B8AD1" w:rsidR="0058372A" w:rsidRDefault="00FB7AD2" w:rsidP="00FB7AD2">
      <w:pPr>
        <w:jc w:val="center"/>
      </w:pPr>
      <w:r>
        <w:tab/>
        <w:t>Now, therefore, say to the people of Judah and the inhabitants of Jerusalem: Thus says the LORD: Look, I am a potter shaping evil against you and devising a plan against you. Turn now, all of you from your evil way, and amend your ways and your doings.</w:t>
      </w:r>
    </w:p>
    <w:p w14:paraId="692926E0" w14:textId="77777777" w:rsidR="00FB7AD2" w:rsidRDefault="00FB7AD2" w:rsidP="00FB7AD2">
      <w:pPr>
        <w:jc w:val="center"/>
        <w:rPr>
          <w:b/>
          <w:bCs/>
        </w:rPr>
      </w:pPr>
    </w:p>
    <w:p w14:paraId="3A5A61CD" w14:textId="77777777" w:rsidR="00FB7AD2" w:rsidRDefault="00FB7AD2" w:rsidP="00FB7AD2">
      <w:pPr>
        <w:jc w:val="center"/>
      </w:pPr>
      <w:bookmarkStart w:id="19" w:name="_Hlk109811656"/>
      <w:bookmarkEnd w:id="18"/>
      <w:r w:rsidRPr="116FF491">
        <w:rPr>
          <w:b/>
          <w:bCs/>
        </w:rPr>
        <w:t>Prayer of Confession</w:t>
      </w:r>
    </w:p>
    <w:p w14:paraId="3866BEAE" w14:textId="77777777" w:rsidR="00FB7AD2" w:rsidRDefault="00FB7AD2" w:rsidP="00FB7AD2">
      <w:pPr>
        <w:ind w:left="720" w:hanging="720"/>
      </w:pPr>
      <w:r>
        <w:t>L:</w:t>
      </w:r>
      <w:r>
        <w:tab/>
      </w:r>
      <w:bookmarkStart w:id="20" w:name="_Hlk88572109"/>
      <w:bookmarkStart w:id="21" w:name="_Hlk45011614"/>
      <w:bookmarkStart w:id="22" w:name="_Hlk29299493"/>
      <w:bookmarkStart w:id="23" w:name="_Hlk86063634"/>
      <w:r>
        <w:t>Lord, by your grace, enlighten our understanding, strengthen our will, purify our hearts, and make us holy</w:t>
      </w:r>
      <w:r w:rsidRPr="00FD70EC">
        <w:t>...</w:t>
      </w:r>
    </w:p>
    <w:bookmarkEnd w:id="20"/>
    <w:p w14:paraId="58ADDE72" w14:textId="77777777" w:rsidR="00FB7AD2" w:rsidRDefault="00FB7AD2" w:rsidP="00FB7AD2">
      <w:pPr>
        <w:ind w:left="720" w:hanging="720"/>
      </w:pPr>
    </w:p>
    <w:p w14:paraId="213B8EF6" w14:textId="77777777" w:rsidR="00FB7AD2" w:rsidRDefault="00FB7AD2" w:rsidP="00FB7AD2">
      <w:pPr>
        <w:ind w:left="720" w:hanging="720"/>
        <w:rPr>
          <w:b/>
        </w:rPr>
      </w:pPr>
      <w:bookmarkStart w:id="24" w:name="_Hlk112142043"/>
      <w:bookmarkEnd w:id="21"/>
      <w:r w:rsidRPr="116FF491">
        <w:rPr>
          <w:b/>
          <w:bCs/>
        </w:rPr>
        <w:t>P:</w:t>
      </w:r>
      <w:r w:rsidRPr="000A3BCE">
        <w:rPr>
          <w:b/>
        </w:rPr>
        <w:tab/>
      </w:r>
      <w:bookmarkStart w:id="25" w:name="_Hlk98938508"/>
      <w:bookmarkEnd w:id="22"/>
      <w:proofErr w:type="gramStart"/>
      <w:r>
        <w:rPr>
          <w:b/>
        </w:rPr>
        <w:t>Oh</w:t>
      </w:r>
      <w:proofErr w:type="gramEnd"/>
      <w:r>
        <w:rPr>
          <w:b/>
        </w:rPr>
        <w:t xml:space="preserve"> Holy Spirit, beloved of my soul, I adore you.  Enlighten me, guide me, strengthen me, console me. Tell me what I should do, give me your orders. I promise to submit myself to that you desire of me and to accept all that you permit to happen to me. Let me only know your will. If I do this, my life will flow along happily, serenely, and full of consolation, even in the midst of trials. Grace will be proportioned to the trial, giving me the strength to carry it, and I will arrive at the gate of paradise, laden with merit. This submission to the Holy Spirit is the secret to sanctity. Amen.</w:t>
      </w:r>
    </w:p>
    <w:p w14:paraId="04E83B27" w14:textId="77777777" w:rsidR="00FB7AD2" w:rsidRDefault="00FB7AD2" w:rsidP="00FB7AD2">
      <w:pPr>
        <w:ind w:left="720" w:hanging="720"/>
        <w:rPr>
          <w:b/>
          <w:bCs/>
        </w:rPr>
      </w:pPr>
    </w:p>
    <w:p w14:paraId="5C31FB18" w14:textId="77777777" w:rsidR="00FB7AD2" w:rsidRPr="00137B16" w:rsidRDefault="00FB7AD2" w:rsidP="00FB7AD2">
      <w:pPr>
        <w:ind w:left="720" w:hanging="720"/>
        <w:jc w:val="center"/>
      </w:pPr>
      <w:bookmarkStart w:id="26" w:name="_Hlk94084084"/>
      <w:r w:rsidRPr="7F45E3F7">
        <w:rPr>
          <w:b/>
          <w:bCs/>
        </w:rPr>
        <w:t xml:space="preserve">Affirmation of Faith: </w:t>
      </w:r>
      <w:r>
        <w:t>Psalm 139</w:t>
      </w:r>
    </w:p>
    <w:p w14:paraId="047A9CD7" w14:textId="77777777" w:rsidR="00FB7AD2" w:rsidRDefault="00FB7AD2" w:rsidP="00FB7AD2">
      <w:pPr>
        <w:ind w:left="720" w:hanging="720"/>
        <w:rPr>
          <w:b/>
        </w:rPr>
      </w:pPr>
      <w:r w:rsidRPr="116FF491">
        <w:rPr>
          <w:b/>
          <w:bCs/>
        </w:rPr>
        <w:t>P:</w:t>
      </w:r>
      <w:r w:rsidRPr="000A3BCE">
        <w:rPr>
          <w:b/>
        </w:rPr>
        <w:tab/>
      </w:r>
      <w:r w:rsidRPr="005C2EDC">
        <w:rPr>
          <w:b/>
        </w:rPr>
        <w:t>O LORD, you have searched me and known me.</w:t>
      </w:r>
      <w:r>
        <w:rPr>
          <w:b/>
        </w:rPr>
        <w:t xml:space="preserve"> </w:t>
      </w:r>
      <w:r w:rsidRPr="005C2EDC">
        <w:rPr>
          <w:b/>
        </w:rPr>
        <w:t>You know when I sit down and when I rise up; you discern my thoughts from far away.</w:t>
      </w:r>
      <w:r>
        <w:rPr>
          <w:b/>
        </w:rPr>
        <w:t xml:space="preserve"> </w:t>
      </w:r>
      <w:r w:rsidRPr="005C2EDC">
        <w:rPr>
          <w:b/>
        </w:rPr>
        <w:t>You search out my path and my lying down, and are acquainted with all my ways.</w:t>
      </w:r>
      <w:r>
        <w:rPr>
          <w:b/>
        </w:rPr>
        <w:t xml:space="preserve"> </w:t>
      </w:r>
      <w:r w:rsidRPr="005C2EDC">
        <w:rPr>
          <w:b/>
        </w:rPr>
        <w:t>Even before a word is on my tongue, O LORD, you know it completely.</w:t>
      </w:r>
      <w:r>
        <w:rPr>
          <w:b/>
        </w:rPr>
        <w:t xml:space="preserve"> </w:t>
      </w:r>
      <w:r w:rsidRPr="005C2EDC">
        <w:rPr>
          <w:b/>
        </w:rPr>
        <w:t>You hem me in, behind and before, and lay your hand upon me.</w:t>
      </w:r>
      <w:r>
        <w:rPr>
          <w:b/>
        </w:rPr>
        <w:t xml:space="preserve"> </w:t>
      </w:r>
      <w:r w:rsidRPr="005C2EDC">
        <w:rPr>
          <w:b/>
        </w:rPr>
        <w:t>Such knowledge is too wonderful for me; it is so high that I cannot attain it.</w:t>
      </w:r>
      <w:r>
        <w:rPr>
          <w:b/>
        </w:rPr>
        <w:t xml:space="preserve"> </w:t>
      </w:r>
      <w:r w:rsidRPr="005C2EDC">
        <w:rPr>
          <w:b/>
        </w:rPr>
        <w:t>For it was you who formed my inward parts; you knit me together in my mother's womb.</w:t>
      </w:r>
      <w:r>
        <w:rPr>
          <w:b/>
        </w:rPr>
        <w:t xml:space="preserve"> </w:t>
      </w:r>
      <w:r w:rsidRPr="005C2EDC">
        <w:rPr>
          <w:b/>
        </w:rPr>
        <w:t>I praise you, for I am fearfully and wonderfully made. Wonderful are your works; that I know very well.</w:t>
      </w:r>
      <w:r>
        <w:rPr>
          <w:b/>
        </w:rPr>
        <w:t xml:space="preserve"> </w:t>
      </w:r>
      <w:r w:rsidRPr="005C2EDC">
        <w:rPr>
          <w:b/>
        </w:rPr>
        <w:t>My frame was not hidden from you, when I was being made in secret, intricately woven in the depths of the earth.</w:t>
      </w:r>
    </w:p>
    <w:p w14:paraId="6EDFA4C4" w14:textId="77777777" w:rsidR="00FB7AD2" w:rsidRDefault="00FB7AD2" w:rsidP="00FB7AD2">
      <w:pPr>
        <w:ind w:left="720" w:hanging="720"/>
        <w:rPr>
          <w:b/>
          <w:bCs/>
        </w:rPr>
      </w:pPr>
    </w:p>
    <w:p w14:paraId="14C0EA0B" w14:textId="77777777" w:rsidR="00FB7AD2" w:rsidRDefault="00FB7AD2" w:rsidP="00FB7AD2">
      <w:pPr>
        <w:jc w:val="center"/>
      </w:pPr>
      <w:r w:rsidRPr="00457798">
        <w:rPr>
          <w:b/>
          <w:bCs/>
        </w:rPr>
        <w:t xml:space="preserve">Hymn of Affirmation: </w:t>
      </w:r>
      <w:bookmarkEnd w:id="26"/>
      <w:r w:rsidRPr="00CC693A">
        <w:t>“</w:t>
      </w:r>
      <w:r w:rsidRPr="0002796C">
        <w:t>Change My Heart, O God</w:t>
      </w:r>
      <w:r w:rsidRPr="00CC693A">
        <w:t>”</w:t>
      </w:r>
      <w:r>
        <w:t xml:space="preserve"> (2x)</w:t>
      </w:r>
    </w:p>
    <w:bookmarkEnd w:id="19"/>
    <w:bookmarkEnd w:id="23"/>
    <w:bookmarkEnd w:id="24"/>
    <w:bookmarkEnd w:id="25"/>
    <w:p w14:paraId="655FC0B1" w14:textId="599F051B" w:rsidR="000D6823" w:rsidRPr="000D6823" w:rsidRDefault="000D6823" w:rsidP="000D6823">
      <w:pPr>
        <w:ind w:left="720" w:hanging="720"/>
        <w:rPr>
          <w:b/>
          <w:bCs/>
        </w:rPr>
      </w:pPr>
      <w:r w:rsidRPr="000D6823">
        <w:rPr>
          <w:b/>
          <w:bCs/>
        </w:rPr>
        <w:t>Change my heart, O God</w:t>
      </w:r>
    </w:p>
    <w:p w14:paraId="25702B4E" w14:textId="4493CAA7" w:rsidR="000D6823" w:rsidRPr="000D6823" w:rsidRDefault="000D6823" w:rsidP="000D6823">
      <w:pPr>
        <w:ind w:left="720" w:hanging="720"/>
        <w:rPr>
          <w:b/>
          <w:bCs/>
        </w:rPr>
      </w:pPr>
      <w:r w:rsidRPr="000D6823">
        <w:rPr>
          <w:b/>
          <w:bCs/>
        </w:rPr>
        <w:t>Make it ever true</w:t>
      </w:r>
    </w:p>
    <w:p w14:paraId="5B3A237B" w14:textId="74D24D72" w:rsidR="000D6823" w:rsidRPr="000D6823" w:rsidRDefault="000D6823" w:rsidP="000D6823">
      <w:pPr>
        <w:ind w:left="720" w:hanging="720"/>
        <w:rPr>
          <w:b/>
          <w:bCs/>
        </w:rPr>
      </w:pPr>
      <w:r w:rsidRPr="000D6823">
        <w:rPr>
          <w:b/>
          <w:bCs/>
        </w:rPr>
        <w:t>Change my heart, O God</w:t>
      </w:r>
    </w:p>
    <w:p w14:paraId="606FFED9" w14:textId="384DCB57" w:rsidR="000D6823" w:rsidRPr="000D6823" w:rsidRDefault="000D6823" w:rsidP="000D6823">
      <w:pPr>
        <w:ind w:left="720" w:hanging="720"/>
        <w:rPr>
          <w:b/>
          <w:bCs/>
        </w:rPr>
      </w:pPr>
      <w:r w:rsidRPr="000D6823">
        <w:rPr>
          <w:b/>
          <w:bCs/>
        </w:rPr>
        <w:t>May I be like you</w:t>
      </w:r>
    </w:p>
    <w:p w14:paraId="7DC11764" w14:textId="42F1F404" w:rsidR="000D6823" w:rsidRPr="000D6823" w:rsidRDefault="000D6823" w:rsidP="000D6823">
      <w:pPr>
        <w:ind w:left="720" w:hanging="720"/>
        <w:rPr>
          <w:b/>
          <w:bCs/>
        </w:rPr>
      </w:pPr>
      <w:r w:rsidRPr="000D6823">
        <w:rPr>
          <w:b/>
          <w:bCs/>
        </w:rPr>
        <w:t>You are the Potter</w:t>
      </w:r>
    </w:p>
    <w:p w14:paraId="73AB42C6" w14:textId="572B22FB" w:rsidR="000D6823" w:rsidRPr="000D6823" w:rsidRDefault="000D6823" w:rsidP="000D6823">
      <w:pPr>
        <w:ind w:left="720" w:hanging="720"/>
        <w:rPr>
          <w:b/>
          <w:bCs/>
        </w:rPr>
      </w:pPr>
      <w:r w:rsidRPr="000D6823">
        <w:rPr>
          <w:b/>
          <w:bCs/>
        </w:rPr>
        <w:t>I am the clay</w:t>
      </w:r>
    </w:p>
    <w:p w14:paraId="0C2D920E" w14:textId="2CE9D5BF" w:rsidR="000D6823" w:rsidRPr="000D6823" w:rsidRDefault="000D6823" w:rsidP="000D6823">
      <w:pPr>
        <w:ind w:left="720" w:hanging="720"/>
        <w:rPr>
          <w:b/>
          <w:bCs/>
        </w:rPr>
      </w:pPr>
      <w:r w:rsidRPr="000D6823">
        <w:rPr>
          <w:b/>
          <w:bCs/>
        </w:rPr>
        <w:t>Mold me and make me</w:t>
      </w:r>
    </w:p>
    <w:p w14:paraId="790D154D" w14:textId="403A5FD7" w:rsidR="00F85E5A" w:rsidRDefault="000D6823" w:rsidP="000D6823">
      <w:pPr>
        <w:ind w:left="720" w:hanging="720"/>
        <w:rPr>
          <w:b/>
          <w:bCs/>
        </w:rPr>
      </w:pPr>
      <w:r w:rsidRPr="000D6823">
        <w:rPr>
          <w:b/>
          <w:bCs/>
        </w:rPr>
        <w:t>This is what I pray</w:t>
      </w:r>
    </w:p>
    <w:p w14:paraId="1A7B8B22" w14:textId="5B1810EE" w:rsidR="000D6823" w:rsidRDefault="000D6823" w:rsidP="000D6823">
      <w:pPr>
        <w:ind w:left="720" w:hanging="720"/>
        <w:rPr>
          <w:b/>
          <w:bCs/>
        </w:rPr>
      </w:pPr>
    </w:p>
    <w:p w14:paraId="7A08091A" w14:textId="77777777" w:rsidR="000D6823" w:rsidRPr="000D6823" w:rsidRDefault="000D6823" w:rsidP="000D6823">
      <w:pPr>
        <w:ind w:left="720" w:hanging="720"/>
        <w:rPr>
          <w:b/>
          <w:bCs/>
        </w:rPr>
      </w:pPr>
      <w:r w:rsidRPr="000D6823">
        <w:rPr>
          <w:b/>
          <w:bCs/>
        </w:rPr>
        <w:t>Change my heart, O God</w:t>
      </w:r>
    </w:p>
    <w:p w14:paraId="21521C90" w14:textId="77777777" w:rsidR="000D6823" w:rsidRPr="000D6823" w:rsidRDefault="000D6823" w:rsidP="000D6823">
      <w:pPr>
        <w:ind w:left="720" w:hanging="720"/>
        <w:rPr>
          <w:b/>
          <w:bCs/>
        </w:rPr>
      </w:pPr>
      <w:r w:rsidRPr="000D6823">
        <w:rPr>
          <w:b/>
          <w:bCs/>
        </w:rPr>
        <w:t>Make it ever true</w:t>
      </w:r>
    </w:p>
    <w:p w14:paraId="661E8C5D" w14:textId="77777777" w:rsidR="000D6823" w:rsidRPr="000D6823" w:rsidRDefault="000D6823" w:rsidP="000D6823">
      <w:pPr>
        <w:ind w:left="720" w:hanging="720"/>
        <w:rPr>
          <w:b/>
          <w:bCs/>
        </w:rPr>
      </w:pPr>
      <w:r w:rsidRPr="000D6823">
        <w:rPr>
          <w:b/>
          <w:bCs/>
        </w:rPr>
        <w:lastRenderedPageBreak/>
        <w:t>Change my heart, O God</w:t>
      </w:r>
    </w:p>
    <w:p w14:paraId="3CFBB3A3" w14:textId="1B7E87D9" w:rsidR="000D6823" w:rsidRPr="000D6823" w:rsidRDefault="000D6823" w:rsidP="000D6823">
      <w:pPr>
        <w:ind w:left="720" w:hanging="720"/>
        <w:rPr>
          <w:b/>
          <w:bCs/>
        </w:rPr>
      </w:pPr>
      <w:r w:rsidRPr="000D6823">
        <w:rPr>
          <w:b/>
          <w:bCs/>
        </w:rPr>
        <w:t>May I be like you</w:t>
      </w:r>
    </w:p>
    <w:p w14:paraId="1F27449D" w14:textId="77777777" w:rsidR="000D6823" w:rsidRPr="000D6823" w:rsidRDefault="000D6823" w:rsidP="000D6823">
      <w:pPr>
        <w:ind w:left="720" w:hanging="720"/>
        <w:rPr>
          <w:b/>
          <w:bCs/>
        </w:rPr>
      </w:pPr>
      <w:r w:rsidRPr="000D6823">
        <w:rPr>
          <w:b/>
          <w:bCs/>
        </w:rPr>
        <w:t>You are the Potter</w:t>
      </w:r>
    </w:p>
    <w:p w14:paraId="4080110E" w14:textId="77777777" w:rsidR="000D6823" w:rsidRPr="000D6823" w:rsidRDefault="000D6823" w:rsidP="000D6823">
      <w:pPr>
        <w:ind w:left="720" w:hanging="720"/>
        <w:rPr>
          <w:b/>
          <w:bCs/>
        </w:rPr>
      </w:pPr>
      <w:r w:rsidRPr="000D6823">
        <w:rPr>
          <w:b/>
          <w:bCs/>
        </w:rPr>
        <w:t>I am the clay</w:t>
      </w:r>
    </w:p>
    <w:p w14:paraId="0C1B0DA5" w14:textId="77777777" w:rsidR="000D6823" w:rsidRPr="000D6823" w:rsidRDefault="000D6823" w:rsidP="000D6823">
      <w:pPr>
        <w:ind w:left="720" w:hanging="720"/>
        <w:rPr>
          <w:b/>
          <w:bCs/>
        </w:rPr>
      </w:pPr>
      <w:r w:rsidRPr="000D6823">
        <w:rPr>
          <w:b/>
          <w:bCs/>
        </w:rPr>
        <w:t>Mold me and make me</w:t>
      </w:r>
    </w:p>
    <w:p w14:paraId="454E544D" w14:textId="5C88CA3E" w:rsidR="000D6823" w:rsidRDefault="000D6823" w:rsidP="000D6823">
      <w:pPr>
        <w:ind w:left="720" w:hanging="720"/>
        <w:rPr>
          <w:b/>
          <w:bCs/>
        </w:rPr>
      </w:pPr>
      <w:r w:rsidRPr="000D6823">
        <w:rPr>
          <w:b/>
          <w:bCs/>
        </w:rPr>
        <w:t>This is what I pray</w:t>
      </w:r>
    </w:p>
    <w:p w14:paraId="06C390B5" w14:textId="15D8848D" w:rsidR="000D6823" w:rsidRDefault="000D6823" w:rsidP="000D6823">
      <w:pPr>
        <w:ind w:left="720" w:hanging="720"/>
        <w:rPr>
          <w:b/>
          <w:bCs/>
        </w:rPr>
      </w:pPr>
    </w:p>
    <w:p w14:paraId="021367CF" w14:textId="77777777" w:rsidR="000D6823" w:rsidRPr="000D6823" w:rsidRDefault="000D6823" w:rsidP="000D6823">
      <w:pPr>
        <w:ind w:left="720" w:hanging="720"/>
        <w:rPr>
          <w:b/>
          <w:bCs/>
        </w:rPr>
      </w:pPr>
      <w:r w:rsidRPr="000D6823">
        <w:rPr>
          <w:b/>
          <w:bCs/>
        </w:rPr>
        <w:t>Change my heart, O God</w:t>
      </w:r>
    </w:p>
    <w:p w14:paraId="3D8228B2" w14:textId="77777777" w:rsidR="000D6823" w:rsidRPr="000D6823" w:rsidRDefault="000D6823" w:rsidP="000D6823">
      <w:pPr>
        <w:ind w:left="720" w:hanging="720"/>
        <w:rPr>
          <w:b/>
          <w:bCs/>
        </w:rPr>
      </w:pPr>
      <w:r w:rsidRPr="000D6823">
        <w:rPr>
          <w:b/>
          <w:bCs/>
        </w:rPr>
        <w:t>Make it ever true</w:t>
      </w:r>
    </w:p>
    <w:p w14:paraId="45600CDB" w14:textId="77777777" w:rsidR="000D6823" w:rsidRPr="000D6823" w:rsidRDefault="000D6823" w:rsidP="000D6823">
      <w:pPr>
        <w:ind w:left="720" w:hanging="720"/>
        <w:rPr>
          <w:b/>
          <w:bCs/>
        </w:rPr>
      </w:pPr>
      <w:r w:rsidRPr="000D6823">
        <w:rPr>
          <w:b/>
          <w:bCs/>
        </w:rPr>
        <w:t>Change my heart, O God</w:t>
      </w:r>
    </w:p>
    <w:p w14:paraId="10DA1663" w14:textId="77777777" w:rsidR="000D6823" w:rsidRPr="000D6823" w:rsidRDefault="000D6823" w:rsidP="000D6823">
      <w:pPr>
        <w:ind w:left="720" w:hanging="720"/>
        <w:rPr>
          <w:b/>
          <w:bCs/>
        </w:rPr>
      </w:pPr>
      <w:r w:rsidRPr="000D6823">
        <w:rPr>
          <w:b/>
          <w:bCs/>
        </w:rPr>
        <w:t>May I be like you</w:t>
      </w:r>
    </w:p>
    <w:p w14:paraId="2E61CD32" w14:textId="77777777" w:rsidR="000D6823" w:rsidRPr="00AE3A43" w:rsidRDefault="000D6823" w:rsidP="000D6823">
      <w:pPr>
        <w:ind w:left="720" w:hanging="720"/>
        <w:rPr>
          <w:b/>
          <w:bCs/>
        </w:rPr>
      </w:pPr>
    </w:p>
    <w:bookmarkEnd w:id="16"/>
    <w:bookmarkEnd w:id="17"/>
    <w:p w14:paraId="499AFB14" w14:textId="77777777" w:rsidR="000D6823" w:rsidRDefault="000D6823" w:rsidP="00FB7AD2">
      <w:pPr>
        <w:ind w:left="720" w:hanging="720"/>
        <w:jc w:val="center"/>
        <w:rPr>
          <w:b/>
          <w:bCs/>
        </w:rPr>
      </w:pPr>
    </w:p>
    <w:p w14:paraId="56ED5D26" w14:textId="724E86EC" w:rsidR="00FB7AD2" w:rsidRDefault="000D748E" w:rsidP="00FB7AD2">
      <w:pPr>
        <w:ind w:left="720" w:hanging="720"/>
        <w:jc w:val="center"/>
      </w:pPr>
      <w:r w:rsidRPr="000D748E">
        <w:rPr>
          <w:b/>
          <w:bCs/>
        </w:rPr>
        <w:t xml:space="preserve">Second Scripture Lesson: </w:t>
      </w:r>
      <w:r w:rsidR="00FB7AD2">
        <w:t>Philemon 1:1-21</w:t>
      </w:r>
    </w:p>
    <w:p w14:paraId="6B1B6AF8" w14:textId="77777777" w:rsidR="00FB7AD2" w:rsidRDefault="00FB7AD2" w:rsidP="00FB7AD2">
      <w:pPr>
        <w:ind w:left="720" w:hanging="720"/>
        <w:jc w:val="center"/>
      </w:pPr>
      <w:r>
        <w:tab/>
        <w:t xml:space="preserve">Paul, a prisoner of Christ Jesus, and Timothy our brother, To Philemon our dear friend and co-worker, to </w:t>
      </w:r>
      <w:proofErr w:type="spellStart"/>
      <w:r>
        <w:t>Apphia</w:t>
      </w:r>
      <w:proofErr w:type="spellEnd"/>
      <w:r>
        <w:t xml:space="preserve"> our sister, to Archippus our fellow soldier, and to the church in your house: Grace to you and peace from God our Father and the Lord Jesus Christ.</w:t>
      </w:r>
    </w:p>
    <w:p w14:paraId="15E3A914" w14:textId="77777777" w:rsidR="00FB7AD2" w:rsidRDefault="00FB7AD2" w:rsidP="00FB7AD2">
      <w:pPr>
        <w:ind w:left="720" w:hanging="720"/>
        <w:jc w:val="center"/>
      </w:pPr>
      <w:r>
        <w:tab/>
        <w:t>When I remember you in my prayers, I always thank my God because I hear of your love for all the saints and your faith toward the Lord Jesus. I pray that the sharing of your faith may become effective when you perceive all the good that we may do for Christ. I have indeed received much joy and encouragement from your love, because the hearts of the saints have been refreshed through you, my brother.</w:t>
      </w:r>
    </w:p>
    <w:p w14:paraId="59DA16D7" w14:textId="77777777" w:rsidR="00FB7AD2" w:rsidRDefault="00FB7AD2" w:rsidP="00FB7AD2">
      <w:pPr>
        <w:ind w:left="720" w:hanging="720"/>
        <w:jc w:val="center"/>
      </w:pPr>
      <w:r>
        <w:tab/>
        <w:t>For this reason, though I am bold enough in Christ to command you to do your duty, yet I would rather appeal to you on the basis of love--and I, Paul, do this as an old man, and now also as a prisoner of Christ Jesus. I am appealing to you for my child, Onesimus, whose father I have become during my imprisonment.</w:t>
      </w:r>
    </w:p>
    <w:p w14:paraId="1EAB2740" w14:textId="77777777" w:rsidR="00FB7AD2" w:rsidRDefault="00FB7AD2" w:rsidP="00FB7AD2">
      <w:pPr>
        <w:ind w:left="720" w:hanging="720"/>
        <w:jc w:val="center"/>
      </w:pPr>
      <w:r>
        <w:tab/>
        <w:t>Formerly he was useless to you, but now he is indeed useful both to you and to me. I am sending him, that is, my own heart, back to you. I wanted to keep him with me, so that he might be of service to me in your place during my imprisonment for the gospel; but I preferred to do nothing without your consent, in order that your good deed might be voluntary and not something forced.</w:t>
      </w:r>
    </w:p>
    <w:p w14:paraId="270D805E" w14:textId="77777777" w:rsidR="00FB7AD2" w:rsidRDefault="00FB7AD2" w:rsidP="00FB7AD2">
      <w:pPr>
        <w:ind w:left="720" w:hanging="720"/>
        <w:jc w:val="center"/>
      </w:pPr>
      <w:r>
        <w:tab/>
        <w:t>Perhaps this is the reason he was separated from you for a while, so that you might have him back forever, no longer as a slave but more than a slave, a beloved brother, especially to me but how much more to you, both in the flesh and in the Lord.</w:t>
      </w:r>
    </w:p>
    <w:p w14:paraId="4C025FE1" w14:textId="77777777" w:rsidR="00FB7AD2" w:rsidRDefault="00FB7AD2" w:rsidP="00FB7AD2">
      <w:pPr>
        <w:ind w:left="720" w:hanging="720"/>
        <w:jc w:val="center"/>
      </w:pPr>
      <w:r>
        <w:tab/>
      </w:r>
      <w:proofErr w:type="gramStart"/>
      <w:r>
        <w:t>So</w:t>
      </w:r>
      <w:proofErr w:type="gramEnd"/>
      <w:r>
        <w:t xml:space="preserve"> if you consider me your partner, welcome him as you would welcome me. If he has wronged you in any way, or owes you anything, charge that to my account. I, Paul, am writing this with my own hand: I will repay it. I say nothing about your owing me even your own self.</w:t>
      </w:r>
    </w:p>
    <w:p w14:paraId="420C1D1F" w14:textId="320C5507" w:rsidR="00643359" w:rsidRDefault="00FB7AD2" w:rsidP="00FB7AD2">
      <w:pPr>
        <w:ind w:left="720" w:hanging="720"/>
        <w:jc w:val="center"/>
      </w:pPr>
      <w:r>
        <w:tab/>
        <w:t>Yes, brother, let me have this benefit from you in the Lord! Refresh my heart in Christ. Confident of your obedience, I am writing to you, knowing that you will do even more than I say.</w:t>
      </w:r>
    </w:p>
    <w:p w14:paraId="1E26B7F3" w14:textId="4E6BA6EA" w:rsidR="00FB7AD2" w:rsidRDefault="00FB7AD2" w:rsidP="00FB7AD2">
      <w:pPr>
        <w:ind w:left="720" w:hanging="720"/>
        <w:jc w:val="center"/>
      </w:pPr>
    </w:p>
    <w:p w14:paraId="054D8D35" w14:textId="77777777" w:rsidR="0040459B" w:rsidRDefault="0040459B" w:rsidP="0040459B">
      <w:pPr>
        <w:jc w:val="center"/>
        <w:rPr>
          <w:b/>
          <w:bCs/>
        </w:rPr>
      </w:pPr>
      <w:r w:rsidRPr="00FC3DCC">
        <w:rPr>
          <w:b/>
          <w:bCs/>
        </w:rPr>
        <w:t>Communion</w:t>
      </w:r>
    </w:p>
    <w:p w14:paraId="0B2EE9B9" w14:textId="77777777" w:rsidR="0040459B" w:rsidRDefault="0040459B" w:rsidP="0040459B">
      <w:pPr>
        <w:rPr>
          <w:b/>
        </w:rPr>
      </w:pPr>
      <w:r w:rsidRPr="0054262F">
        <w:rPr>
          <w:b/>
        </w:rPr>
        <w:t>MINISTER: THE INVITATION</w:t>
      </w:r>
    </w:p>
    <w:p w14:paraId="21C90BEA" w14:textId="77777777" w:rsidR="0040459B" w:rsidRPr="00D1664A" w:rsidRDefault="0040459B" w:rsidP="0040459B">
      <w:pPr>
        <w:rPr>
          <w:bCs/>
        </w:rPr>
      </w:pPr>
      <w:r w:rsidRPr="00D1664A">
        <w:rPr>
          <w:bCs/>
        </w:rPr>
        <w:t>You who truly and earnestly repent of your sins, who live in love and peace with</w:t>
      </w:r>
    </w:p>
    <w:p w14:paraId="38DAE234" w14:textId="77777777" w:rsidR="0040459B" w:rsidRPr="00D1664A" w:rsidRDefault="0040459B" w:rsidP="0040459B">
      <w:pPr>
        <w:rPr>
          <w:bCs/>
        </w:rPr>
      </w:pPr>
      <w:r w:rsidRPr="00D1664A">
        <w:rPr>
          <w:bCs/>
        </w:rPr>
        <w:t>your neighbors and who intend to lead a new life, following the commandments</w:t>
      </w:r>
    </w:p>
    <w:p w14:paraId="4024C8B2" w14:textId="77777777" w:rsidR="0040459B" w:rsidRPr="00D1664A" w:rsidRDefault="0040459B" w:rsidP="0040459B">
      <w:pPr>
        <w:rPr>
          <w:bCs/>
        </w:rPr>
      </w:pPr>
      <w:r w:rsidRPr="00D1664A">
        <w:rPr>
          <w:bCs/>
        </w:rPr>
        <w:t>of God and walking in His holy ways, draw near with faith, and take this holy</w:t>
      </w:r>
    </w:p>
    <w:p w14:paraId="5E342C67" w14:textId="77777777" w:rsidR="0040459B" w:rsidRPr="00D1664A" w:rsidRDefault="0040459B" w:rsidP="0040459B">
      <w:pPr>
        <w:rPr>
          <w:bCs/>
        </w:rPr>
      </w:pPr>
      <w:r w:rsidRPr="00D1664A">
        <w:rPr>
          <w:bCs/>
        </w:rPr>
        <w:t>sacrament to your comfort; and humbly kneeling, make your honest confession</w:t>
      </w:r>
    </w:p>
    <w:p w14:paraId="12986029" w14:textId="77777777" w:rsidR="0040459B" w:rsidRDefault="0040459B" w:rsidP="0040459B">
      <w:pPr>
        <w:rPr>
          <w:bCs/>
        </w:rPr>
      </w:pPr>
      <w:r w:rsidRPr="00D1664A">
        <w:rPr>
          <w:bCs/>
        </w:rPr>
        <w:t>to Almighty God.</w:t>
      </w:r>
    </w:p>
    <w:p w14:paraId="7AADB838" w14:textId="77777777" w:rsidR="0040459B" w:rsidRDefault="0040459B" w:rsidP="0040459B">
      <w:pPr>
        <w:rPr>
          <w:bCs/>
        </w:rPr>
      </w:pPr>
    </w:p>
    <w:p w14:paraId="75812670" w14:textId="77777777" w:rsidR="0040459B" w:rsidRPr="00D1664A" w:rsidRDefault="0040459B" w:rsidP="0040459B">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76AC9EAE" w14:textId="77777777" w:rsidR="0040459B" w:rsidRPr="00D1664A" w:rsidRDefault="0040459B" w:rsidP="0040459B">
      <w:pPr>
        <w:rPr>
          <w:bCs/>
        </w:rPr>
      </w:pPr>
      <w:r w:rsidRPr="00D1664A">
        <w:rPr>
          <w:bCs/>
        </w:rPr>
        <w:t>Almighty God, Father of our Lord Jesus Christ, maker of all things, judge of all</w:t>
      </w:r>
    </w:p>
    <w:p w14:paraId="57506D20" w14:textId="77777777" w:rsidR="0040459B" w:rsidRPr="00D1664A" w:rsidRDefault="0040459B" w:rsidP="0040459B">
      <w:pPr>
        <w:rPr>
          <w:bCs/>
        </w:rPr>
      </w:pPr>
      <w:r w:rsidRPr="00D1664A">
        <w:rPr>
          <w:bCs/>
        </w:rPr>
        <w:lastRenderedPageBreak/>
        <w:t>people, we confess that we have sinned, and we are deeply grieved as we</w:t>
      </w:r>
    </w:p>
    <w:p w14:paraId="43773E77" w14:textId="77777777" w:rsidR="0040459B" w:rsidRPr="00D1664A" w:rsidRDefault="0040459B" w:rsidP="0040459B">
      <w:pPr>
        <w:rPr>
          <w:bCs/>
        </w:rPr>
      </w:pPr>
      <w:r w:rsidRPr="00D1664A">
        <w:rPr>
          <w:bCs/>
        </w:rPr>
        <w:t>remember the wickedness of our past lives. We have sinned against You, Your</w:t>
      </w:r>
    </w:p>
    <w:p w14:paraId="50A42CE7" w14:textId="77777777" w:rsidR="0040459B" w:rsidRPr="00D1664A" w:rsidRDefault="0040459B" w:rsidP="0040459B">
      <w:pPr>
        <w:rPr>
          <w:bCs/>
        </w:rPr>
      </w:pPr>
      <w:r w:rsidRPr="00D1664A">
        <w:rPr>
          <w:bCs/>
        </w:rPr>
        <w:t>holiness and Your love, and we deserve only Your indignation and anger.</w:t>
      </w:r>
    </w:p>
    <w:p w14:paraId="455B734F" w14:textId="77777777" w:rsidR="0040459B" w:rsidRPr="00D1664A" w:rsidRDefault="0040459B" w:rsidP="0040459B">
      <w:pPr>
        <w:rPr>
          <w:bCs/>
        </w:rPr>
      </w:pPr>
      <w:r w:rsidRPr="00D1664A">
        <w:rPr>
          <w:bCs/>
        </w:rPr>
        <w:t>We sincerely repent, and we are genuinely sorry for all wrongdoing and every</w:t>
      </w:r>
    </w:p>
    <w:p w14:paraId="60636BEC" w14:textId="77777777" w:rsidR="0040459B" w:rsidRPr="00D1664A" w:rsidRDefault="0040459B" w:rsidP="0040459B">
      <w:pPr>
        <w:rPr>
          <w:bCs/>
        </w:rPr>
      </w:pPr>
      <w:r w:rsidRPr="00D1664A">
        <w:rPr>
          <w:bCs/>
        </w:rPr>
        <w:t>failure to do the things we should. Our hearts are grieved, and we acknowledge</w:t>
      </w:r>
    </w:p>
    <w:p w14:paraId="61302ED9" w14:textId="77777777" w:rsidR="0040459B" w:rsidRPr="00D1664A" w:rsidRDefault="0040459B" w:rsidP="0040459B">
      <w:pPr>
        <w:rPr>
          <w:bCs/>
        </w:rPr>
      </w:pPr>
      <w:r w:rsidRPr="00D1664A">
        <w:rPr>
          <w:bCs/>
        </w:rPr>
        <w:t>that we are hopeless without Your grace.</w:t>
      </w:r>
    </w:p>
    <w:p w14:paraId="10822D2D" w14:textId="77777777" w:rsidR="0040459B" w:rsidRPr="00D1664A" w:rsidRDefault="0040459B" w:rsidP="0040459B">
      <w:pPr>
        <w:rPr>
          <w:bCs/>
        </w:rPr>
      </w:pPr>
      <w:r w:rsidRPr="00D1664A">
        <w:rPr>
          <w:bCs/>
        </w:rPr>
        <w:t>Have mercy upon us.</w:t>
      </w:r>
    </w:p>
    <w:p w14:paraId="6D0BD1DD" w14:textId="77777777" w:rsidR="0040459B" w:rsidRPr="00D1664A" w:rsidRDefault="0040459B" w:rsidP="0040459B">
      <w:pPr>
        <w:rPr>
          <w:bCs/>
        </w:rPr>
      </w:pPr>
      <w:r w:rsidRPr="00D1664A">
        <w:rPr>
          <w:bCs/>
        </w:rPr>
        <w:t>Have mercy upon us, most merciful Father, for the sake of your son, our Savior, Jesus</w:t>
      </w:r>
    </w:p>
    <w:p w14:paraId="797F062A" w14:textId="77777777" w:rsidR="0040459B" w:rsidRPr="00D1664A" w:rsidRDefault="0040459B" w:rsidP="0040459B">
      <w:pPr>
        <w:rPr>
          <w:bCs/>
        </w:rPr>
      </w:pPr>
      <w:r w:rsidRPr="00D1664A">
        <w:rPr>
          <w:bCs/>
        </w:rPr>
        <w:t>Christ, who died for us.</w:t>
      </w:r>
    </w:p>
    <w:p w14:paraId="191C7544" w14:textId="77777777" w:rsidR="0040459B" w:rsidRPr="00D1664A" w:rsidRDefault="0040459B" w:rsidP="0040459B">
      <w:pPr>
        <w:rPr>
          <w:bCs/>
        </w:rPr>
      </w:pPr>
      <w:r w:rsidRPr="00D1664A">
        <w:rPr>
          <w:bCs/>
        </w:rPr>
        <w:t>Forgive us.</w:t>
      </w:r>
    </w:p>
    <w:p w14:paraId="73CB7CDA" w14:textId="77777777" w:rsidR="0040459B" w:rsidRPr="00D1664A" w:rsidRDefault="0040459B" w:rsidP="0040459B">
      <w:pPr>
        <w:rPr>
          <w:bCs/>
        </w:rPr>
      </w:pPr>
      <w:r w:rsidRPr="00D1664A">
        <w:rPr>
          <w:bCs/>
        </w:rPr>
        <w:t>Cleanse us.</w:t>
      </w:r>
    </w:p>
    <w:p w14:paraId="6081BE84" w14:textId="77777777" w:rsidR="0040459B" w:rsidRPr="00D1664A" w:rsidRDefault="0040459B" w:rsidP="0040459B">
      <w:pPr>
        <w:rPr>
          <w:bCs/>
        </w:rPr>
      </w:pPr>
      <w:r w:rsidRPr="00D1664A">
        <w:rPr>
          <w:bCs/>
        </w:rPr>
        <w:t>Give us strength to serve and please You in newness of life and to honor and praise</w:t>
      </w:r>
    </w:p>
    <w:p w14:paraId="6C76A997" w14:textId="77777777" w:rsidR="0040459B" w:rsidRDefault="0040459B" w:rsidP="0040459B">
      <w:pPr>
        <w:rPr>
          <w:bCs/>
        </w:rPr>
      </w:pPr>
      <w:r w:rsidRPr="00D1664A">
        <w:rPr>
          <w:bCs/>
        </w:rPr>
        <w:t>Your name, through Jesus Christ our Lord. Amen.</w:t>
      </w:r>
    </w:p>
    <w:p w14:paraId="1F54E551" w14:textId="77777777" w:rsidR="0040459B" w:rsidRDefault="0040459B" w:rsidP="0040459B">
      <w:pPr>
        <w:rPr>
          <w:bCs/>
        </w:rPr>
      </w:pPr>
    </w:p>
    <w:p w14:paraId="16EE17CA" w14:textId="77777777" w:rsidR="0040459B" w:rsidRDefault="0040459B" w:rsidP="0040459B">
      <w:pPr>
        <w:rPr>
          <w:b/>
        </w:rPr>
      </w:pPr>
      <w:r w:rsidRPr="0054262F">
        <w:rPr>
          <w:b/>
        </w:rPr>
        <w:t>MINISTER: THE AFFIRMATION OF FAITH</w:t>
      </w:r>
    </w:p>
    <w:p w14:paraId="47135F2C" w14:textId="77777777" w:rsidR="0040459B" w:rsidRPr="00D1664A" w:rsidRDefault="0040459B" w:rsidP="0040459B">
      <w:pPr>
        <w:rPr>
          <w:bCs/>
        </w:rPr>
      </w:pPr>
      <w:r w:rsidRPr="00D1664A">
        <w:rPr>
          <w:bCs/>
        </w:rPr>
        <w:t>O Almighty God, our Heavenly Father, who with great mercy has promised</w:t>
      </w:r>
    </w:p>
    <w:p w14:paraId="4D36FD11" w14:textId="77777777" w:rsidR="0040459B" w:rsidRPr="00D1664A" w:rsidRDefault="0040459B" w:rsidP="0040459B">
      <w:pPr>
        <w:rPr>
          <w:bCs/>
        </w:rPr>
      </w:pPr>
      <w:r w:rsidRPr="00D1664A">
        <w:rPr>
          <w:bCs/>
        </w:rPr>
        <w:t>forgiveness to all who turn to You with hearty repentance and true faith, have</w:t>
      </w:r>
    </w:p>
    <w:p w14:paraId="51974619" w14:textId="77777777" w:rsidR="0040459B" w:rsidRPr="00D1664A" w:rsidRDefault="0040459B" w:rsidP="0040459B">
      <w:pPr>
        <w:rPr>
          <w:bCs/>
        </w:rPr>
      </w:pPr>
      <w:r w:rsidRPr="00D1664A">
        <w:rPr>
          <w:bCs/>
        </w:rPr>
        <w:t>mercy upon us, pardon and deliver us from our sins, make us strong and faithful in</w:t>
      </w:r>
    </w:p>
    <w:p w14:paraId="33690D84" w14:textId="77777777" w:rsidR="0040459B" w:rsidRDefault="0040459B" w:rsidP="0040459B">
      <w:pPr>
        <w:rPr>
          <w:bCs/>
        </w:rPr>
      </w:pPr>
      <w:r w:rsidRPr="00D1664A">
        <w:rPr>
          <w:bCs/>
        </w:rPr>
        <w:t>all goodness and bring us to everlasting life, through Jesus Christ our Lord. Amen.</w:t>
      </w:r>
    </w:p>
    <w:p w14:paraId="60385206" w14:textId="77777777" w:rsidR="0040459B" w:rsidRDefault="0040459B" w:rsidP="0040459B">
      <w:pPr>
        <w:rPr>
          <w:bCs/>
        </w:rPr>
      </w:pPr>
    </w:p>
    <w:p w14:paraId="6BAF9E8C" w14:textId="77777777" w:rsidR="0040459B" w:rsidRPr="0054262F" w:rsidRDefault="0040459B" w:rsidP="0040459B">
      <w:pPr>
        <w:rPr>
          <w:bCs/>
        </w:rPr>
      </w:pPr>
      <w:r w:rsidRPr="0054262F">
        <w:rPr>
          <w:b/>
        </w:rPr>
        <w:t>CONGREGATION: THE COLLECT</w:t>
      </w:r>
      <w:r w:rsidRPr="0054262F">
        <w:rPr>
          <w:b/>
        </w:rPr>
        <w:cr/>
      </w:r>
      <w:r w:rsidRPr="0054262F">
        <w:rPr>
          <w:bCs/>
        </w:rPr>
        <w:t>Almighty God, unto whom all hearts are open, all desires known, and from whom</w:t>
      </w:r>
    </w:p>
    <w:p w14:paraId="4B62500D" w14:textId="77777777" w:rsidR="0040459B" w:rsidRPr="0054262F" w:rsidRDefault="0040459B" w:rsidP="0040459B">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15A5F1D8" w14:textId="77777777" w:rsidR="0040459B" w:rsidRPr="0054262F" w:rsidRDefault="0040459B" w:rsidP="0040459B">
      <w:pPr>
        <w:rPr>
          <w:bCs/>
        </w:rPr>
      </w:pPr>
      <w:r w:rsidRPr="0054262F">
        <w:rPr>
          <w:bCs/>
        </w:rPr>
        <w:t>Holy Spirit, that we may perfectly love You and worthily magnify Your holy name,</w:t>
      </w:r>
    </w:p>
    <w:p w14:paraId="1A3BAD42" w14:textId="77777777" w:rsidR="0040459B" w:rsidRDefault="0040459B" w:rsidP="0040459B">
      <w:pPr>
        <w:rPr>
          <w:bCs/>
        </w:rPr>
      </w:pPr>
      <w:r w:rsidRPr="0054262F">
        <w:rPr>
          <w:bCs/>
        </w:rPr>
        <w:t>through Christ our Lord. Amen.</w:t>
      </w:r>
    </w:p>
    <w:p w14:paraId="7E7282E2" w14:textId="77777777" w:rsidR="0040459B" w:rsidRDefault="0040459B" w:rsidP="0040459B">
      <w:pPr>
        <w:rPr>
          <w:bCs/>
        </w:rPr>
      </w:pPr>
    </w:p>
    <w:p w14:paraId="0A140400" w14:textId="77777777" w:rsidR="0040459B" w:rsidRDefault="0040459B" w:rsidP="0040459B">
      <w:pPr>
        <w:rPr>
          <w:b/>
        </w:rPr>
      </w:pPr>
      <w:r w:rsidRPr="0054262F">
        <w:rPr>
          <w:b/>
        </w:rPr>
        <w:t>MINISTER: THE SANCTUS</w:t>
      </w:r>
    </w:p>
    <w:p w14:paraId="3CEA3D0E" w14:textId="77777777" w:rsidR="0040459B" w:rsidRPr="0054262F" w:rsidRDefault="0040459B" w:rsidP="0040459B">
      <w:pPr>
        <w:rPr>
          <w:bCs/>
        </w:rPr>
      </w:pPr>
      <w:r w:rsidRPr="0054262F">
        <w:rPr>
          <w:bCs/>
        </w:rPr>
        <w:t>It is always right and proper, and our moral duty, that we should at all times and</w:t>
      </w:r>
    </w:p>
    <w:p w14:paraId="01351FC0" w14:textId="77777777" w:rsidR="0040459B" w:rsidRPr="0054262F" w:rsidRDefault="0040459B" w:rsidP="0040459B">
      <w:pPr>
        <w:rPr>
          <w:bCs/>
        </w:rPr>
      </w:pPr>
      <w:r w:rsidRPr="0054262F">
        <w:rPr>
          <w:bCs/>
        </w:rPr>
        <w:t>in all places give thanks to You, O Lord, holy Father, Almighty and Everlasting God.</w:t>
      </w:r>
    </w:p>
    <w:p w14:paraId="6E0FBE2C" w14:textId="77777777" w:rsidR="0040459B" w:rsidRPr="0054262F" w:rsidRDefault="0040459B" w:rsidP="0040459B">
      <w:pPr>
        <w:rPr>
          <w:bCs/>
        </w:rPr>
      </w:pPr>
      <w:r w:rsidRPr="0054262F">
        <w:rPr>
          <w:bCs/>
        </w:rPr>
        <w:t>Therefore, with angels and archangels, and with all the inhabitants of heaven, we</w:t>
      </w:r>
    </w:p>
    <w:p w14:paraId="6CFF8B61" w14:textId="77777777" w:rsidR="0040459B" w:rsidRDefault="0040459B" w:rsidP="0040459B">
      <w:pPr>
        <w:rPr>
          <w:bCs/>
        </w:rPr>
      </w:pPr>
      <w:r w:rsidRPr="0054262F">
        <w:rPr>
          <w:bCs/>
        </w:rPr>
        <w:t>honor and adore Your glorious name, evermore praising You and saying,</w:t>
      </w:r>
    </w:p>
    <w:p w14:paraId="2292F51C" w14:textId="77777777" w:rsidR="0040459B" w:rsidRDefault="0040459B" w:rsidP="0040459B">
      <w:pPr>
        <w:rPr>
          <w:bCs/>
        </w:rPr>
      </w:pPr>
    </w:p>
    <w:p w14:paraId="7AD20A29" w14:textId="77777777" w:rsidR="0040459B" w:rsidRDefault="0040459B" w:rsidP="0040459B">
      <w:pPr>
        <w:rPr>
          <w:b/>
        </w:rPr>
      </w:pPr>
      <w:r w:rsidRPr="00696BD9">
        <w:rPr>
          <w:b/>
        </w:rPr>
        <w:t>CONGREGATION: THE SANCTUS (CONTINUED)</w:t>
      </w:r>
    </w:p>
    <w:p w14:paraId="66DCC2AD" w14:textId="77777777" w:rsidR="0040459B" w:rsidRPr="00696BD9" w:rsidRDefault="0040459B" w:rsidP="0040459B">
      <w:pPr>
        <w:rPr>
          <w:bCs/>
        </w:rPr>
      </w:pPr>
      <w:r w:rsidRPr="00696BD9">
        <w:rPr>
          <w:bCs/>
        </w:rPr>
        <w:t>Holy, Holy, Holy, Lord God of hosts!</w:t>
      </w:r>
    </w:p>
    <w:p w14:paraId="3E254362" w14:textId="77777777" w:rsidR="0040459B" w:rsidRPr="00696BD9" w:rsidRDefault="0040459B" w:rsidP="0040459B">
      <w:pPr>
        <w:rPr>
          <w:bCs/>
        </w:rPr>
      </w:pPr>
      <w:r w:rsidRPr="00696BD9">
        <w:rPr>
          <w:bCs/>
        </w:rPr>
        <w:t>Heaven and earth are full of Thy glory.</w:t>
      </w:r>
    </w:p>
    <w:p w14:paraId="3696ECF4" w14:textId="77777777" w:rsidR="0040459B" w:rsidRDefault="0040459B" w:rsidP="0040459B">
      <w:pPr>
        <w:rPr>
          <w:bCs/>
        </w:rPr>
      </w:pPr>
      <w:r w:rsidRPr="00696BD9">
        <w:rPr>
          <w:bCs/>
        </w:rPr>
        <w:t>Glory be to Thee, O Lord, most high. Amen</w:t>
      </w:r>
    </w:p>
    <w:p w14:paraId="570D2B20" w14:textId="77777777" w:rsidR="0040459B" w:rsidRDefault="0040459B" w:rsidP="0040459B">
      <w:pPr>
        <w:rPr>
          <w:bCs/>
        </w:rPr>
      </w:pPr>
    </w:p>
    <w:p w14:paraId="2F3C4657" w14:textId="77777777" w:rsidR="0040459B" w:rsidRDefault="0040459B" w:rsidP="0040459B">
      <w:pPr>
        <w:rPr>
          <w:b/>
        </w:rPr>
      </w:pPr>
      <w:r w:rsidRPr="00696BD9">
        <w:rPr>
          <w:b/>
        </w:rPr>
        <w:t>MINISTER: THE PRAYER FOR SPIRITUAL COMMUNION</w:t>
      </w:r>
    </w:p>
    <w:p w14:paraId="366337AC" w14:textId="77777777" w:rsidR="0040459B" w:rsidRPr="00696BD9" w:rsidRDefault="0040459B" w:rsidP="0040459B">
      <w:pPr>
        <w:rPr>
          <w:bCs/>
        </w:rPr>
      </w:pPr>
      <w:r w:rsidRPr="00696BD9">
        <w:rPr>
          <w:bCs/>
        </w:rPr>
        <w:t>We do not come to this Your table, O merciful Lord, with self-confidence and</w:t>
      </w:r>
    </w:p>
    <w:p w14:paraId="175B8094" w14:textId="77777777" w:rsidR="0040459B" w:rsidRPr="00696BD9" w:rsidRDefault="0040459B" w:rsidP="0040459B">
      <w:pPr>
        <w:rPr>
          <w:bCs/>
        </w:rPr>
      </w:pPr>
      <w:r w:rsidRPr="00696BD9">
        <w:rPr>
          <w:bCs/>
        </w:rPr>
        <w:t>pride, trusting in our own righteousness, but we trust in Your great and many</w:t>
      </w:r>
    </w:p>
    <w:p w14:paraId="2C605EFF" w14:textId="77777777" w:rsidR="0040459B" w:rsidRPr="00696BD9" w:rsidRDefault="0040459B" w:rsidP="0040459B">
      <w:pPr>
        <w:rPr>
          <w:bCs/>
        </w:rPr>
      </w:pPr>
      <w:r w:rsidRPr="00696BD9">
        <w:rPr>
          <w:bCs/>
        </w:rPr>
        <w:t>mercies. We are not worthy to gather the crumbs from under Your table. But You,</w:t>
      </w:r>
    </w:p>
    <w:p w14:paraId="08291D14" w14:textId="77777777" w:rsidR="0040459B" w:rsidRPr="00696BD9" w:rsidRDefault="0040459B" w:rsidP="0040459B">
      <w:pPr>
        <w:rPr>
          <w:bCs/>
        </w:rPr>
      </w:pPr>
      <w:r w:rsidRPr="00696BD9">
        <w:rPr>
          <w:bCs/>
        </w:rPr>
        <w:t>O Lord, are unchanging in Your mercy and Your nature is love; grant us, therefore,</w:t>
      </w:r>
    </w:p>
    <w:p w14:paraId="2C4D43D6" w14:textId="77777777" w:rsidR="0040459B" w:rsidRPr="00696BD9" w:rsidRDefault="0040459B" w:rsidP="0040459B">
      <w:pPr>
        <w:rPr>
          <w:bCs/>
        </w:rPr>
      </w:pPr>
      <w:r w:rsidRPr="00696BD9">
        <w:rPr>
          <w:bCs/>
        </w:rPr>
        <w:lastRenderedPageBreak/>
        <w:t>God of mercy, God of grace, so to eat at this Your table that we may receive in</w:t>
      </w:r>
    </w:p>
    <w:p w14:paraId="2B302BBB" w14:textId="77777777" w:rsidR="0040459B" w:rsidRPr="00696BD9" w:rsidRDefault="0040459B" w:rsidP="0040459B">
      <w:pPr>
        <w:rPr>
          <w:bCs/>
        </w:rPr>
      </w:pPr>
      <w:r w:rsidRPr="00696BD9">
        <w:rPr>
          <w:bCs/>
        </w:rPr>
        <w:t>spirit and in truth the body of Your dear Son, Jesus Christ, and the merits of His</w:t>
      </w:r>
    </w:p>
    <w:p w14:paraId="720A673E" w14:textId="77777777" w:rsidR="0040459B" w:rsidRPr="00696BD9" w:rsidRDefault="0040459B" w:rsidP="0040459B">
      <w:pPr>
        <w:rPr>
          <w:bCs/>
        </w:rPr>
      </w:pPr>
      <w:r w:rsidRPr="00696BD9">
        <w:rPr>
          <w:bCs/>
        </w:rPr>
        <w:t>shed blood, so that we may live and grow in His likeness and, being washed and</w:t>
      </w:r>
    </w:p>
    <w:p w14:paraId="1427AC36" w14:textId="77777777" w:rsidR="0040459B" w:rsidRPr="00696BD9" w:rsidRDefault="0040459B" w:rsidP="0040459B">
      <w:pPr>
        <w:rPr>
          <w:bCs/>
        </w:rPr>
      </w:pPr>
      <w:r w:rsidRPr="00696BD9">
        <w:rPr>
          <w:bCs/>
        </w:rPr>
        <w:t>cleansed through His most precious blood, we may evermore live in Him and He</w:t>
      </w:r>
    </w:p>
    <w:p w14:paraId="510662AA" w14:textId="77777777" w:rsidR="0040459B" w:rsidRDefault="0040459B" w:rsidP="0040459B">
      <w:pPr>
        <w:rPr>
          <w:bCs/>
        </w:rPr>
      </w:pPr>
      <w:r w:rsidRPr="00696BD9">
        <w:rPr>
          <w:bCs/>
        </w:rPr>
        <w:t>in us. Amen.</w:t>
      </w:r>
    </w:p>
    <w:p w14:paraId="7D0405CC" w14:textId="77777777" w:rsidR="0040459B" w:rsidRDefault="0040459B" w:rsidP="0040459B">
      <w:pPr>
        <w:rPr>
          <w:bCs/>
        </w:rPr>
      </w:pPr>
    </w:p>
    <w:p w14:paraId="1E5F4E7C" w14:textId="77777777" w:rsidR="0040459B" w:rsidRPr="00696BD9" w:rsidRDefault="0040459B" w:rsidP="0040459B">
      <w:pPr>
        <w:rPr>
          <w:b/>
          <w:bCs/>
        </w:rPr>
      </w:pPr>
      <w:r w:rsidRPr="00696BD9">
        <w:rPr>
          <w:b/>
          <w:bCs/>
        </w:rPr>
        <w:t>MINISTER: THE PRAYER OF CONSECRATION OF THE ELEMENTS</w:t>
      </w:r>
    </w:p>
    <w:p w14:paraId="4952A9C3" w14:textId="77777777" w:rsidR="0040459B" w:rsidRDefault="0040459B" w:rsidP="0040459B">
      <w:pPr>
        <w:rPr>
          <w:bCs/>
        </w:rPr>
      </w:pPr>
      <w:r w:rsidRPr="00696BD9">
        <w:rPr>
          <w:bCs/>
        </w:rPr>
        <w:t>Almighty God, our Heavenly Father, who gave in love</w:t>
      </w:r>
      <w:r>
        <w:rPr>
          <w:bCs/>
        </w:rPr>
        <w:t xml:space="preserve"> </w:t>
      </w:r>
      <w:r w:rsidRPr="00696BD9">
        <w:rPr>
          <w:bCs/>
        </w:rPr>
        <w:t xml:space="preserve">Your only Son, Jesus Christ, </w:t>
      </w:r>
    </w:p>
    <w:p w14:paraId="034778F5" w14:textId="77777777" w:rsidR="0040459B" w:rsidRPr="00696BD9" w:rsidRDefault="0040459B" w:rsidP="0040459B">
      <w:pPr>
        <w:rPr>
          <w:bCs/>
        </w:rPr>
      </w:pPr>
      <w:r w:rsidRPr="00696BD9">
        <w:rPr>
          <w:bCs/>
        </w:rPr>
        <w:t>to suffer death upon the</w:t>
      </w:r>
      <w:r>
        <w:rPr>
          <w:bCs/>
        </w:rPr>
        <w:t xml:space="preserve"> </w:t>
      </w:r>
      <w:r w:rsidRPr="00696BD9">
        <w:rPr>
          <w:bCs/>
        </w:rPr>
        <w:t>cross for our redemption, who by His sacrifice, offered</w:t>
      </w:r>
    </w:p>
    <w:p w14:paraId="67F7FDAF" w14:textId="77777777" w:rsidR="0040459B" w:rsidRDefault="0040459B" w:rsidP="0040459B">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2FCC02A3" w14:textId="77777777" w:rsidR="0040459B" w:rsidRDefault="0040459B" w:rsidP="0040459B">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408DEC73" w14:textId="77777777" w:rsidR="0040459B" w:rsidRPr="00696BD9" w:rsidRDefault="0040459B" w:rsidP="0040459B">
      <w:pPr>
        <w:rPr>
          <w:bCs/>
        </w:rPr>
      </w:pPr>
      <w:r w:rsidRPr="00696BD9">
        <w:rPr>
          <w:bCs/>
        </w:rPr>
        <w:t>commanded us to continue a</w:t>
      </w:r>
      <w:r>
        <w:rPr>
          <w:bCs/>
        </w:rPr>
        <w:t xml:space="preserve"> </w:t>
      </w:r>
      <w:r w:rsidRPr="00696BD9">
        <w:rPr>
          <w:bCs/>
        </w:rPr>
        <w:t>perpetual memory of His precious death until He comes</w:t>
      </w:r>
    </w:p>
    <w:p w14:paraId="1FB4CB53" w14:textId="77777777" w:rsidR="0040459B" w:rsidRDefault="0040459B" w:rsidP="0040459B">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75E8F6EE" w14:textId="77777777" w:rsidR="0040459B" w:rsidRDefault="0040459B" w:rsidP="0040459B">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0556091E" w14:textId="77777777" w:rsidR="0040459B" w:rsidRPr="00696BD9" w:rsidRDefault="0040459B" w:rsidP="0040459B">
      <w:pPr>
        <w:rPr>
          <w:bCs/>
        </w:rPr>
      </w:pPr>
    </w:p>
    <w:p w14:paraId="50A872BA" w14:textId="77777777" w:rsidR="0040459B" w:rsidRPr="00696BD9" w:rsidRDefault="0040459B" w:rsidP="0040459B">
      <w:pPr>
        <w:rPr>
          <w:bCs/>
        </w:rPr>
      </w:pPr>
      <w:r w:rsidRPr="00696BD9">
        <w:rPr>
          <w:bCs/>
        </w:rPr>
        <w:t>In the night of His betrayal, Jesus took bread, and</w:t>
      </w:r>
      <w:r>
        <w:rPr>
          <w:bCs/>
        </w:rPr>
        <w:t xml:space="preserve"> </w:t>
      </w:r>
      <w:r w:rsidRPr="00696BD9">
        <w:rPr>
          <w:bCs/>
        </w:rPr>
        <w:t>when He had given thanks, He broke it and gave it to</w:t>
      </w:r>
    </w:p>
    <w:p w14:paraId="69463790" w14:textId="77777777" w:rsidR="0040459B" w:rsidRDefault="0040459B" w:rsidP="0040459B">
      <w:pPr>
        <w:rPr>
          <w:bCs/>
        </w:rPr>
      </w:pPr>
      <w:r w:rsidRPr="00696BD9">
        <w:rPr>
          <w:bCs/>
        </w:rPr>
        <w:t>His disciples, saying, “Take, eat; this is My body which is</w:t>
      </w:r>
      <w:r>
        <w:rPr>
          <w:bCs/>
        </w:rPr>
        <w:t xml:space="preserve"> </w:t>
      </w:r>
      <w:r w:rsidRPr="00696BD9">
        <w:rPr>
          <w:bCs/>
        </w:rPr>
        <w:t>given for you; do this in remembrance of Me.”</w:t>
      </w:r>
    </w:p>
    <w:p w14:paraId="45CE8207" w14:textId="77777777" w:rsidR="0040459B" w:rsidRPr="00696BD9" w:rsidRDefault="0040459B" w:rsidP="0040459B">
      <w:pPr>
        <w:rPr>
          <w:bCs/>
        </w:rPr>
      </w:pPr>
    </w:p>
    <w:p w14:paraId="1E5F23E8" w14:textId="77777777" w:rsidR="0040459B" w:rsidRPr="00696BD9" w:rsidRDefault="0040459B" w:rsidP="0040459B">
      <w:pPr>
        <w:rPr>
          <w:bCs/>
        </w:rPr>
      </w:pPr>
      <w:r w:rsidRPr="00696BD9">
        <w:rPr>
          <w:bCs/>
        </w:rPr>
        <w:t>In like manner, after supper He took the cup, and when</w:t>
      </w:r>
      <w:r>
        <w:rPr>
          <w:bCs/>
        </w:rPr>
        <w:t xml:space="preserve"> </w:t>
      </w:r>
      <w:r w:rsidRPr="00696BD9">
        <w:rPr>
          <w:bCs/>
        </w:rPr>
        <w:t>He had given thanks, He gave it to them, saying, “Drink of</w:t>
      </w:r>
    </w:p>
    <w:p w14:paraId="42F13B32" w14:textId="77777777" w:rsidR="0040459B" w:rsidRPr="00696BD9" w:rsidRDefault="0040459B" w:rsidP="0040459B">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3B78C4AE" w14:textId="77777777" w:rsidR="0040459B" w:rsidRDefault="0040459B" w:rsidP="0040459B">
      <w:pPr>
        <w:rPr>
          <w:bCs/>
        </w:rPr>
      </w:pPr>
      <w:r w:rsidRPr="00696BD9">
        <w:rPr>
          <w:bCs/>
        </w:rPr>
        <w:t>sins; do this as often as you drink it, in remembrance of</w:t>
      </w:r>
      <w:r>
        <w:rPr>
          <w:bCs/>
        </w:rPr>
        <w:t xml:space="preserve"> </w:t>
      </w:r>
      <w:r w:rsidRPr="00696BD9">
        <w:rPr>
          <w:bCs/>
        </w:rPr>
        <w:t>Me.” Amen.</w:t>
      </w:r>
    </w:p>
    <w:p w14:paraId="231E270C" w14:textId="77777777" w:rsidR="0040459B" w:rsidRPr="00696BD9" w:rsidRDefault="0040459B" w:rsidP="0040459B">
      <w:pPr>
        <w:rPr>
          <w:bCs/>
        </w:rPr>
      </w:pPr>
    </w:p>
    <w:p w14:paraId="56CCB70C" w14:textId="77777777" w:rsidR="0040459B" w:rsidRPr="00696BD9" w:rsidRDefault="0040459B" w:rsidP="0040459B">
      <w:pPr>
        <w:rPr>
          <w:bCs/>
        </w:rPr>
      </w:pPr>
      <w:r w:rsidRPr="00696BD9">
        <w:rPr>
          <w:bCs/>
        </w:rPr>
        <w:t>The body of our Lord Jesus Christ, which was given</w:t>
      </w:r>
      <w:r>
        <w:rPr>
          <w:bCs/>
        </w:rPr>
        <w:t xml:space="preserve"> </w:t>
      </w:r>
      <w:r w:rsidRPr="00696BD9">
        <w:rPr>
          <w:bCs/>
        </w:rPr>
        <w:t>for you, preserve your soul and body unto everlasting</w:t>
      </w:r>
    </w:p>
    <w:p w14:paraId="06973056" w14:textId="77777777" w:rsidR="0040459B" w:rsidRPr="00696BD9" w:rsidRDefault="0040459B" w:rsidP="0040459B">
      <w:pPr>
        <w:rPr>
          <w:bCs/>
        </w:rPr>
      </w:pPr>
      <w:r w:rsidRPr="00696BD9">
        <w:rPr>
          <w:bCs/>
        </w:rPr>
        <w:t>life. Take and eat this in remembrance that Christ died</w:t>
      </w:r>
      <w:r>
        <w:rPr>
          <w:bCs/>
        </w:rPr>
        <w:t xml:space="preserve"> </w:t>
      </w:r>
      <w:r w:rsidRPr="00696BD9">
        <w:rPr>
          <w:bCs/>
        </w:rPr>
        <w:t>for you, and feed upon Him in your heart, by faith with</w:t>
      </w:r>
    </w:p>
    <w:p w14:paraId="71261913" w14:textId="77777777" w:rsidR="0040459B" w:rsidRDefault="0040459B" w:rsidP="0040459B">
      <w:pPr>
        <w:rPr>
          <w:bCs/>
        </w:rPr>
      </w:pPr>
      <w:r w:rsidRPr="00696BD9">
        <w:rPr>
          <w:bCs/>
        </w:rPr>
        <w:t>thanksgiving.</w:t>
      </w:r>
    </w:p>
    <w:p w14:paraId="5D9CD2D4" w14:textId="77777777" w:rsidR="0040459B" w:rsidRPr="00696BD9" w:rsidRDefault="0040459B" w:rsidP="0040459B">
      <w:pPr>
        <w:rPr>
          <w:bCs/>
        </w:rPr>
      </w:pPr>
    </w:p>
    <w:p w14:paraId="645102A1" w14:textId="77777777" w:rsidR="0040459B" w:rsidRPr="00696BD9" w:rsidRDefault="0040459B" w:rsidP="0040459B">
      <w:pPr>
        <w:rPr>
          <w:bCs/>
        </w:rPr>
      </w:pPr>
      <w:r w:rsidRPr="00696BD9">
        <w:rPr>
          <w:bCs/>
        </w:rPr>
        <w:t>The blood of our Lord Jesus Christ, which was shed for</w:t>
      </w:r>
      <w:r>
        <w:rPr>
          <w:bCs/>
        </w:rPr>
        <w:t xml:space="preserve"> </w:t>
      </w:r>
      <w:r w:rsidRPr="00696BD9">
        <w:rPr>
          <w:bCs/>
        </w:rPr>
        <w:t>you, preserve your soul and body unto everlasting life.</w:t>
      </w:r>
    </w:p>
    <w:p w14:paraId="12DEBEBF" w14:textId="77777777" w:rsidR="0040459B" w:rsidRDefault="0040459B" w:rsidP="0040459B">
      <w:pPr>
        <w:rPr>
          <w:bCs/>
        </w:rPr>
      </w:pPr>
      <w:r w:rsidRPr="00696BD9">
        <w:rPr>
          <w:bCs/>
        </w:rPr>
        <w:t>Drink this in remembrance that Christ’s blood was shed</w:t>
      </w:r>
      <w:r>
        <w:rPr>
          <w:bCs/>
        </w:rPr>
        <w:t xml:space="preserve"> </w:t>
      </w:r>
      <w:r w:rsidRPr="00696BD9">
        <w:rPr>
          <w:bCs/>
        </w:rPr>
        <w:t>for you and be thankful.</w:t>
      </w:r>
    </w:p>
    <w:p w14:paraId="06485A37" w14:textId="77777777" w:rsidR="0040459B" w:rsidRDefault="0040459B" w:rsidP="0040459B">
      <w:pPr>
        <w:rPr>
          <w:bCs/>
        </w:rPr>
      </w:pPr>
    </w:p>
    <w:p w14:paraId="20B9A5A2" w14:textId="77777777" w:rsidR="0040459B" w:rsidRPr="00696BD9" w:rsidRDefault="0040459B" w:rsidP="0040459B">
      <w:pPr>
        <w:rPr>
          <w:b/>
        </w:rPr>
      </w:pPr>
      <w:r w:rsidRPr="00696BD9">
        <w:rPr>
          <w:b/>
        </w:rPr>
        <w:t>MINISTER: THE BENEDICTION</w:t>
      </w:r>
    </w:p>
    <w:p w14:paraId="0D13ED6E" w14:textId="77777777" w:rsidR="0040459B" w:rsidRPr="00696BD9" w:rsidRDefault="0040459B" w:rsidP="0040459B">
      <w:pPr>
        <w:rPr>
          <w:bCs/>
        </w:rPr>
      </w:pPr>
      <w:r w:rsidRPr="00696BD9">
        <w:rPr>
          <w:bCs/>
        </w:rPr>
        <w:t>May the peace of God, which passes all understanding,</w:t>
      </w:r>
      <w:r>
        <w:rPr>
          <w:bCs/>
        </w:rPr>
        <w:t xml:space="preserve"> </w:t>
      </w:r>
      <w:r w:rsidRPr="00696BD9">
        <w:rPr>
          <w:bCs/>
        </w:rPr>
        <w:t>keep your hearts and minds in the knowledge and love</w:t>
      </w:r>
    </w:p>
    <w:p w14:paraId="50884391" w14:textId="77777777" w:rsidR="0040459B" w:rsidRPr="00696BD9" w:rsidRDefault="0040459B" w:rsidP="0040459B">
      <w:pPr>
        <w:rPr>
          <w:bCs/>
        </w:rPr>
      </w:pPr>
      <w:r w:rsidRPr="00696BD9">
        <w:rPr>
          <w:bCs/>
        </w:rPr>
        <w:t>of God, and of His Son, Jesus Christ our Lord; and may</w:t>
      </w:r>
      <w:r>
        <w:rPr>
          <w:bCs/>
        </w:rPr>
        <w:t xml:space="preserve"> </w:t>
      </w:r>
      <w:r w:rsidRPr="00696BD9">
        <w:rPr>
          <w:bCs/>
        </w:rPr>
        <w:t>the blessing of God Almighty, the Father, the Son, and</w:t>
      </w:r>
    </w:p>
    <w:p w14:paraId="1694EAC5" w14:textId="77777777" w:rsidR="0040459B" w:rsidRPr="0054262F" w:rsidRDefault="0040459B" w:rsidP="0040459B">
      <w:pPr>
        <w:rPr>
          <w:bCs/>
        </w:rPr>
      </w:pPr>
      <w:r w:rsidRPr="00696BD9">
        <w:rPr>
          <w:bCs/>
        </w:rPr>
        <w:t>the Holy Spirit, be yours now and forever. Amen.</w:t>
      </w:r>
    </w:p>
    <w:p w14:paraId="500835B1" w14:textId="77777777" w:rsidR="00FB7AD2" w:rsidRDefault="00FB7AD2" w:rsidP="00FB7AD2">
      <w:pPr>
        <w:ind w:left="720" w:hanging="720"/>
        <w:jc w:val="center"/>
      </w:pPr>
    </w:p>
    <w:p w14:paraId="65C6142A" w14:textId="77777777" w:rsidR="007238B7" w:rsidRDefault="00E2660D" w:rsidP="00787575">
      <w:pPr>
        <w:jc w:val="center"/>
        <w:rPr>
          <w:b/>
          <w:bCs/>
        </w:rPr>
      </w:pPr>
      <w:r>
        <w:rPr>
          <w:b/>
          <w:bCs/>
        </w:rPr>
        <w:t>Children’s Sermon</w:t>
      </w:r>
    </w:p>
    <w:p w14:paraId="7B006A4B" w14:textId="77777777" w:rsidR="00E77260" w:rsidRDefault="00E77260" w:rsidP="00787575">
      <w:pPr>
        <w:jc w:val="center"/>
        <w:rPr>
          <w:b/>
          <w:bCs/>
        </w:rPr>
      </w:pPr>
    </w:p>
    <w:p w14:paraId="59FAB3AF"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1CC24E8" w14:textId="77777777" w:rsidR="005D456A" w:rsidRDefault="005D456A" w:rsidP="00115DD7">
      <w:pPr>
        <w:ind w:left="720" w:hanging="720"/>
        <w:jc w:val="center"/>
        <w:rPr>
          <w:b/>
          <w:bCs/>
        </w:rPr>
      </w:pPr>
    </w:p>
    <w:p w14:paraId="0FB09414" w14:textId="77777777" w:rsidR="00A803AF" w:rsidRPr="000A3BCE" w:rsidRDefault="00A803AF" w:rsidP="00A803AF">
      <w:pPr>
        <w:jc w:val="center"/>
        <w:rPr>
          <w:b/>
          <w:bCs/>
        </w:rPr>
      </w:pPr>
      <w:r w:rsidRPr="116FF491">
        <w:rPr>
          <w:b/>
          <w:bCs/>
        </w:rPr>
        <w:t>Prayers of the People</w:t>
      </w:r>
    </w:p>
    <w:p w14:paraId="042D74C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EE6830F"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C3EC531" w14:textId="77777777" w:rsidR="00A803AF" w:rsidRPr="007A3E6B" w:rsidRDefault="00A803AF" w:rsidP="007A3E6B">
      <w:pPr>
        <w:rPr>
          <w:b/>
          <w:bCs/>
        </w:rPr>
      </w:pPr>
    </w:p>
    <w:p w14:paraId="0D433F7F" w14:textId="77777777" w:rsidR="00FB7AD2" w:rsidRDefault="00923E4D" w:rsidP="00FB7AD2">
      <w:pPr>
        <w:jc w:val="center"/>
      </w:pPr>
      <w:r w:rsidRPr="00923E4D">
        <w:rPr>
          <w:b/>
          <w:bCs/>
        </w:rPr>
        <w:lastRenderedPageBreak/>
        <w:t xml:space="preserve">Gospel Lesson: </w:t>
      </w:r>
      <w:r w:rsidR="00FB7AD2">
        <w:t>Luke 14:25-33</w:t>
      </w:r>
    </w:p>
    <w:p w14:paraId="67E7B1A4" w14:textId="77777777" w:rsidR="00FB7AD2" w:rsidRDefault="00FB7AD2" w:rsidP="00FB7AD2">
      <w:pPr>
        <w:jc w:val="center"/>
      </w:pPr>
      <w:r>
        <w:tab/>
        <w:t>Now large crowds were traveling with him; and he turned and said to them, “Whoever comes to me and does not hate father and mother, wife and children, brothers and sisters, yes, and even life itself, cannot be my disciple. Whoever does not carry the cross and follow me cannot be my disciple.</w:t>
      </w:r>
    </w:p>
    <w:p w14:paraId="3E96DDDC" w14:textId="77777777" w:rsidR="00FB7AD2" w:rsidRDefault="00FB7AD2" w:rsidP="00FB7AD2">
      <w:pPr>
        <w:jc w:val="center"/>
      </w:pPr>
      <w:r>
        <w:tab/>
        <w:t>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w:t>
      </w:r>
    </w:p>
    <w:p w14:paraId="009A6C6A" w14:textId="2EBC902C" w:rsidR="0058372A" w:rsidRDefault="00FB7AD2" w:rsidP="00FB7AD2">
      <w:pPr>
        <w:jc w:val="center"/>
      </w:pPr>
      <w:r>
        <w:tab/>
        <w:t>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14:paraId="12F3A79A" w14:textId="77777777" w:rsidR="00FB7AD2" w:rsidRPr="00923E4D" w:rsidRDefault="00FB7AD2" w:rsidP="00FB7AD2">
      <w:pPr>
        <w:jc w:val="center"/>
        <w:rPr>
          <w:b/>
          <w:bCs/>
        </w:rPr>
      </w:pPr>
    </w:p>
    <w:p w14:paraId="3F3DCAA4" w14:textId="680E583C" w:rsidR="00923E4D" w:rsidRPr="0059129C" w:rsidRDefault="00923E4D" w:rsidP="00923E4D">
      <w:pPr>
        <w:jc w:val="center"/>
      </w:pPr>
      <w:r w:rsidRPr="00923E4D">
        <w:rPr>
          <w:b/>
          <w:bCs/>
        </w:rPr>
        <w:t>Sermon</w:t>
      </w:r>
      <w:r w:rsidR="00504BB1">
        <w:rPr>
          <w:b/>
          <w:bCs/>
        </w:rPr>
        <w:t xml:space="preserve"> </w:t>
      </w:r>
      <w:r w:rsidR="00504BB1">
        <w:t>“</w:t>
      </w:r>
      <w:r w:rsidR="00504BB1">
        <w:t xml:space="preserve">Community </w:t>
      </w:r>
      <w:proofErr w:type="gramStart"/>
      <w:r w:rsidR="00504BB1">
        <w:t>In</w:t>
      </w:r>
      <w:proofErr w:type="gramEnd"/>
      <w:r w:rsidR="00504BB1">
        <w:t xml:space="preserve"> Christ</w:t>
      </w:r>
      <w:r w:rsidR="00504BB1">
        <w:t>”</w:t>
      </w:r>
    </w:p>
    <w:p w14:paraId="4093CEE5" w14:textId="77777777" w:rsidR="00923E4D" w:rsidRPr="00923E4D" w:rsidRDefault="00923E4D" w:rsidP="00923E4D">
      <w:pPr>
        <w:jc w:val="center"/>
        <w:rPr>
          <w:b/>
          <w:bCs/>
        </w:rPr>
      </w:pPr>
    </w:p>
    <w:p w14:paraId="0174F9EB" w14:textId="77777777" w:rsidR="003425AD" w:rsidRPr="003745AF" w:rsidRDefault="003425AD" w:rsidP="003425AD">
      <w:pPr>
        <w:spacing w:line="0" w:lineRule="atLeast"/>
        <w:jc w:val="center"/>
        <w:rPr>
          <w:b/>
          <w:bCs/>
        </w:rPr>
      </w:pPr>
      <w:r>
        <w:rPr>
          <w:b/>
          <w:bCs/>
        </w:rPr>
        <w:t>Prayer of Response</w:t>
      </w:r>
    </w:p>
    <w:p w14:paraId="7FA44DDC" w14:textId="77777777" w:rsidR="003425AD" w:rsidRDefault="003425AD" w:rsidP="003425AD">
      <w:pPr>
        <w:spacing w:line="0" w:lineRule="atLeast"/>
        <w:jc w:val="center"/>
      </w:pPr>
    </w:p>
    <w:p w14:paraId="5D4BF88B" w14:textId="55AD633B" w:rsidR="0058372A" w:rsidRPr="0058372A" w:rsidRDefault="0058372A" w:rsidP="0058372A">
      <w:pPr>
        <w:ind w:left="720" w:hanging="720"/>
        <w:jc w:val="center"/>
        <w:rPr>
          <w:b/>
          <w:bCs/>
        </w:rPr>
      </w:pPr>
      <w:bookmarkStart w:id="27" w:name="_Hlk110940848"/>
      <w:r w:rsidRPr="0058372A">
        <w:rPr>
          <w:b/>
          <w:bCs/>
        </w:rPr>
        <w:t xml:space="preserve">Hymn of Response: </w:t>
      </w:r>
      <w:r w:rsidR="00FB7AD2" w:rsidRPr="00FB7AD2">
        <w:t>“I Have Decided to Follow Jesus” #468 (vv.1-4)</w:t>
      </w:r>
    </w:p>
    <w:p w14:paraId="22AE29A8" w14:textId="77777777" w:rsidR="00CA354A" w:rsidRPr="00212EB6" w:rsidRDefault="00CA354A" w:rsidP="00CA354A">
      <w:pPr>
        <w:rPr>
          <w:b/>
          <w:bCs/>
        </w:rPr>
      </w:pPr>
      <w:r w:rsidRPr="00212EB6">
        <w:rPr>
          <w:b/>
          <w:bCs/>
        </w:rPr>
        <w:t>I have decided to follow Jesus</w:t>
      </w:r>
    </w:p>
    <w:p w14:paraId="0E80D89E" w14:textId="77777777" w:rsidR="00CA354A" w:rsidRPr="00212EB6" w:rsidRDefault="00CA354A" w:rsidP="00CA354A">
      <w:pPr>
        <w:rPr>
          <w:b/>
          <w:bCs/>
        </w:rPr>
      </w:pPr>
      <w:r w:rsidRPr="00212EB6">
        <w:rPr>
          <w:b/>
          <w:bCs/>
        </w:rPr>
        <w:t>I have decided to follow Jesus</w:t>
      </w:r>
    </w:p>
    <w:p w14:paraId="0002DCED" w14:textId="77777777" w:rsidR="00CA354A" w:rsidRPr="00212EB6" w:rsidRDefault="00CA354A" w:rsidP="00CA354A">
      <w:pPr>
        <w:rPr>
          <w:b/>
          <w:bCs/>
        </w:rPr>
      </w:pPr>
      <w:r w:rsidRPr="00212EB6">
        <w:rPr>
          <w:b/>
          <w:bCs/>
        </w:rPr>
        <w:t>I have decided to follow Jesus</w:t>
      </w:r>
    </w:p>
    <w:p w14:paraId="08E21411" w14:textId="77777777" w:rsidR="00CA354A" w:rsidRDefault="00CA354A" w:rsidP="00CA354A">
      <w:pPr>
        <w:rPr>
          <w:b/>
          <w:bCs/>
        </w:rPr>
      </w:pPr>
      <w:r w:rsidRPr="00212EB6">
        <w:rPr>
          <w:b/>
          <w:bCs/>
        </w:rPr>
        <w:t>No turning back, no turning back</w:t>
      </w:r>
    </w:p>
    <w:p w14:paraId="64288AD8" w14:textId="77777777" w:rsidR="00CA354A" w:rsidRDefault="00CA354A" w:rsidP="00CA354A">
      <w:pPr>
        <w:rPr>
          <w:b/>
          <w:bCs/>
        </w:rPr>
      </w:pPr>
    </w:p>
    <w:p w14:paraId="026370C3" w14:textId="77777777" w:rsidR="00CA354A" w:rsidRPr="00212EB6" w:rsidRDefault="00CA354A" w:rsidP="00CA354A">
      <w:pPr>
        <w:rPr>
          <w:b/>
          <w:bCs/>
        </w:rPr>
      </w:pPr>
      <w:r w:rsidRPr="00212EB6">
        <w:rPr>
          <w:b/>
          <w:bCs/>
        </w:rPr>
        <w:t>The world behind me, the cross before me</w:t>
      </w:r>
    </w:p>
    <w:p w14:paraId="3BE99F9D" w14:textId="77777777" w:rsidR="00CA354A" w:rsidRPr="00212EB6" w:rsidRDefault="00CA354A" w:rsidP="00CA354A">
      <w:pPr>
        <w:rPr>
          <w:b/>
          <w:bCs/>
        </w:rPr>
      </w:pPr>
      <w:r w:rsidRPr="00212EB6">
        <w:rPr>
          <w:b/>
          <w:bCs/>
        </w:rPr>
        <w:t>The world behind me, the cross before me</w:t>
      </w:r>
    </w:p>
    <w:p w14:paraId="0C9D1B6A" w14:textId="77777777" w:rsidR="00CA354A" w:rsidRPr="00212EB6" w:rsidRDefault="00CA354A" w:rsidP="00CA354A">
      <w:pPr>
        <w:rPr>
          <w:b/>
          <w:bCs/>
        </w:rPr>
      </w:pPr>
      <w:r w:rsidRPr="00212EB6">
        <w:rPr>
          <w:b/>
          <w:bCs/>
        </w:rPr>
        <w:t>The world behind me, the cross before me</w:t>
      </w:r>
    </w:p>
    <w:p w14:paraId="02315FAB" w14:textId="77777777" w:rsidR="00CA354A" w:rsidRDefault="00CA354A" w:rsidP="00CA354A">
      <w:pPr>
        <w:rPr>
          <w:b/>
          <w:bCs/>
        </w:rPr>
      </w:pPr>
      <w:r w:rsidRPr="00212EB6">
        <w:rPr>
          <w:b/>
          <w:bCs/>
        </w:rPr>
        <w:t>No turning back, no turning back</w:t>
      </w:r>
    </w:p>
    <w:p w14:paraId="3B2FD267" w14:textId="77777777" w:rsidR="00CA354A" w:rsidRDefault="00CA354A" w:rsidP="00CA354A">
      <w:pPr>
        <w:rPr>
          <w:b/>
          <w:bCs/>
        </w:rPr>
      </w:pPr>
    </w:p>
    <w:p w14:paraId="34A78480" w14:textId="77777777" w:rsidR="00CA354A" w:rsidRPr="00991193" w:rsidRDefault="00CA354A" w:rsidP="00CA354A">
      <w:pPr>
        <w:rPr>
          <w:b/>
          <w:bCs/>
        </w:rPr>
      </w:pPr>
      <w:proofErr w:type="spellStart"/>
      <w:r w:rsidRPr="00991193">
        <w:rPr>
          <w:b/>
          <w:bCs/>
        </w:rPr>
        <w:t>Tho</w:t>
      </w:r>
      <w:proofErr w:type="spellEnd"/>
      <w:r w:rsidRPr="00991193">
        <w:rPr>
          <w:b/>
          <w:bCs/>
        </w:rPr>
        <w:t>’ none go with me, still I will follow</w:t>
      </w:r>
    </w:p>
    <w:p w14:paraId="1992ED22" w14:textId="77777777" w:rsidR="00CA354A" w:rsidRPr="00991193" w:rsidRDefault="00CA354A" w:rsidP="00CA354A">
      <w:pPr>
        <w:rPr>
          <w:b/>
          <w:bCs/>
        </w:rPr>
      </w:pPr>
      <w:proofErr w:type="spellStart"/>
      <w:r w:rsidRPr="00991193">
        <w:rPr>
          <w:b/>
          <w:bCs/>
        </w:rPr>
        <w:t>Tho</w:t>
      </w:r>
      <w:proofErr w:type="spellEnd"/>
      <w:r w:rsidRPr="00991193">
        <w:rPr>
          <w:b/>
          <w:bCs/>
        </w:rPr>
        <w:t>’ none go with me, still I will follow</w:t>
      </w:r>
    </w:p>
    <w:p w14:paraId="349FE188" w14:textId="77777777" w:rsidR="00CA354A" w:rsidRPr="00991193" w:rsidRDefault="00CA354A" w:rsidP="00CA354A">
      <w:pPr>
        <w:rPr>
          <w:b/>
          <w:bCs/>
        </w:rPr>
      </w:pPr>
      <w:proofErr w:type="spellStart"/>
      <w:r w:rsidRPr="00991193">
        <w:rPr>
          <w:b/>
          <w:bCs/>
        </w:rPr>
        <w:t>Tho</w:t>
      </w:r>
      <w:proofErr w:type="spellEnd"/>
      <w:r w:rsidRPr="00991193">
        <w:rPr>
          <w:b/>
          <w:bCs/>
        </w:rPr>
        <w:t>’ none go with me, still I will follow</w:t>
      </w:r>
    </w:p>
    <w:p w14:paraId="749BF060" w14:textId="77777777" w:rsidR="00CA354A" w:rsidRDefault="00CA354A" w:rsidP="00CA354A">
      <w:pPr>
        <w:rPr>
          <w:b/>
          <w:bCs/>
        </w:rPr>
      </w:pPr>
      <w:r w:rsidRPr="00991193">
        <w:rPr>
          <w:b/>
          <w:bCs/>
        </w:rPr>
        <w:t>No turning back, no turning back</w:t>
      </w:r>
    </w:p>
    <w:p w14:paraId="1D618824" w14:textId="77777777" w:rsidR="00CA354A" w:rsidRDefault="00CA354A" w:rsidP="00CA354A">
      <w:pPr>
        <w:rPr>
          <w:b/>
          <w:bCs/>
        </w:rPr>
      </w:pPr>
    </w:p>
    <w:p w14:paraId="41B08AE5" w14:textId="77777777" w:rsidR="00CA354A" w:rsidRPr="00991193" w:rsidRDefault="00CA354A" w:rsidP="00CA354A">
      <w:pPr>
        <w:rPr>
          <w:b/>
          <w:bCs/>
        </w:rPr>
      </w:pPr>
      <w:r w:rsidRPr="00991193">
        <w:rPr>
          <w:b/>
          <w:bCs/>
        </w:rPr>
        <w:t>Will you decide now, to follow Jesus?</w:t>
      </w:r>
    </w:p>
    <w:p w14:paraId="2CCD476A" w14:textId="77777777" w:rsidR="00CA354A" w:rsidRPr="00991193" w:rsidRDefault="00CA354A" w:rsidP="00CA354A">
      <w:pPr>
        <w:rPr>
          <w:b/>
          <w:bCs/>
        </w:rPr>
      </w:pPr>
      <w:r w:rsidRPr="00991193">
        <w:rPr>
          <w:b/>
          <w:bCs/>
        </w:rPr>
        <w:t>Will you decide now, to follow Jesus?</w:t>
      </w:r>
    </w:p>
    <w:p w14:paraId="5A396747" w14:textId="77777777" w:rsidR="00CA354A" w:rsidRPr="00991193" w:rsidRDefault="00CA354A" w:rsidP="00CA354A">
      <w:pPr>
        <w:rPr>
          <w:b/>
          <w:bCs/>
        </w:rPr>
      </w:pPr>
      <w:r w:rsidRPr="00991193">
        <w:rPr>
          <w:b/>
          <w:bCs/>
        </w:rPr>
        <w:t>Will you decide now, to follow Jesus?</w:t>
      </w:r>
    </w:p>
    <w:p w14:paraId="7EAE03A5" w14:textId="673BEA5A" w:rsidR="0058372A" w:rsidRDefault="00CA354A" w:rsidP="00CA354A">
      <w:pPr>
        <w:ind w:left="720" w:hanging="720"/>
        <w:rPr>
          <w:b/>
          <w:bCs/>
        </w:rPr>
      </w:pPr>
      <w:r w:rsidRPr="00991193">
        <w:rPr>
          <w:b/>
          <w:bCs/>
        </w:rPr>
        <w:t>No turning back, no turning back</w:t>
      </w:r>
    </w:p>
    <w:p w14:paraId="24965A27" w14:textId="77777777" w:rsidR="00CA354A" w:rsidRDefault="00CA354A" w:rsidP="0058372A">
      <w:pPr>
        <w:ind w:left="720" w:hanging="720"/>
        <w:jc w:val="center"/>
        <w:rPr>
          <w:b/>
          <w:bCs/>
        </w:rPr>
      </w:pPr>
    </w:p>
    <w:p w14:paraId="74CEDF14" w14:textId="1A39559E" w:rsidR="0058372A" w:rsidRPr="0058372A" w:rsidRDefault="0058372A" w:rsidP="0058372A">
      <w:pPr>
        <w:ind w:left="720" w:hanging="720"/>
        <w:jc w:val="center"/>
        <w:rPr>
          <w:b/>
          <w:bCs/>
        </w:rPr>
      </w:pPr>
      <w:r w:rsidRPr="0058372A">
        <w:rPr>
          <w:b/>
          <w:bCs/>
        </w:rPr>
        <w:t>Invitation of Offering</w:t>
      </w:r>
    </w:p>
    <w:p w14:paraId="1F65E389" w14:textId="2A3953C9" w:rsidR="0058372A" w:rsidRDefault="0058372A" w:rsidP="0058372A">
      <w:pPr>
        <w:ind w:left="720" w:hanging="720"/>
      </w:pPr>
      <w:r w:rsidRPr="00547241">
        <w:t xml:space="preserve">L: </w:t>
      </w:r>
      <w:r w:rsidRPr="00547241">
        <w:tab/>
      </w:r>
      <w:r w:rsidR="00FB7AD2" w:rsidRPr="00FB7AD2">
        <w:t>The sustaining love of Christ frees us from the grip of the tomb, that we may desire him as the fullness of life. Make us faithful stewards of the fragile bounty of this earth, as we collect this morning’s tithes and offerings.</w:t>
      </w:r>
    </w:p>
    <w:p w14:paraId="74500794" w14:textId="77777777" w:rsidR="00FB7AD2" w:rsidRPr="00AC27C2" w:rsidRDefault="00FB7AD2" w:rsidP="0058372A">
      <w:pPr>
        <w:ind w:left="720" w:hanging="720"/>
      </w:pPr>
    </w:p>
    <w:p w14:paraId="22D6C8CD" w14:textId="77777777" w:rsidR="00C40D47" w:rsidRDefault="00C40D47" w:rsidP="00C40D47">
      <w:pPr>
        <w:ind w:left="720" w:hanging="720"/>
        <w:jc w:val="center"/>
        <w:rPr>
          <w:b/>
          <w:bCs/>
        </w:rPr>
      </w:pPr>
      <w:r w:rsidRPr="116FF491">
        <w:rPr>
          <w:b/>
          <w:bCs/>
        </w:rPr>
        <w:t>*Doxology</w:t>
      </w:r>
    </w:p>
    <w:p w14:paraId="24E225A2" w14:textId="77777777" w:rsidR="00BE3AA8" w:rsidRDefault="00BE3AA8" w:rsidP="00BE3AA8">
      <w:pPr>
        <w:ind w:left="720" w:hanging="720"/>
        <w:rPr>
          <w:b/>
          <w:bCs/>
        </w:rPr>
      </w:pPr>
      <w:r w:rsidRPr="00BE3AA8">
        <w:rPr>
          <w:b/>
          <w:bCs/>
        </w:rPr>
        <w:t xml:space="preserve">Praise God, from whom all blessings flow </w:t>
      </w:r>
    </w:p>
    <w:p w14:paraId="12CA846E" w14:textId="77777777" w:rsidR="00BE3AA8" w:rsidRPr="00BE3AA8" w:rsidRDefault="00BE3AA8" w:rsidP="00BE3AA8">
      <w:pPr>
        <w:ind w:left="720" w:hanging="720"/>
        <w:rPr>
          <w:b/>
          <w:bCs/>
        </w:rPr>
      </w:pPr>
      <w:r w:rsidRPr="00BE3AA8">
        <w:rPr>
          <w:b/>
          <w:bCs/>
        </w:rPr>
        <w:t>Praise Him, all creatures here below</w:t>
      </w:r>
    </w:p>
    <w:p w14:paraId="7E473BDC" w14:textId="77777777" w:rsidR="00BE3AA8" w:rsidRPr="00BE3AA8" w:rsidRDefault="00BE3AA8" w:rsidP="00BE3AA8">
      <w:pPr>
        <w:ind w:left="720" w:hanging="720"/>
        <w:rPr>
          <w:b/>
          <w:bCs/>
        </w:rPr>
      </w:pPr>
      <w:r w:rsidRPr="00BE3AA8">
        <w:rPr>
          <w:b/>
          <w:bCs/>
        </w:rPr>
        <w:t>Praise Him above, ye heavenly host</w:t>
      </w:r>
    </w:p>
    <w:p w14:paraId="0DD06734" w14:textId="77777777" w:rsidR="00BE3AA8" w:rsidRPr="00BE3AA8" w:rsidRDefault="00BE3AA8" w:rsidP="00BE3AA8">
      <w:pPr>
        <w:ind w:left="720" w:hanging="720"/>
        <w:rPr>
          <w:b/>
          <w:bCs/>
        </w:rPr>
      </w:pPr>
      <w:r w:rsidRPr="00BE3AA8">
        <w:rPr>
          <w:b/>
          <w:bCs/>
        </w:rPr>
        <w:lastRenderedPageBreak/>
        <w:t>Praise Father Son, and Holy Ghost</w:t>
      </w:r>
    </w:p>
    <w:p w14:paraId="0F13E82C" w14:textId="77777777" w:rsidR="00BE3AA8" w:rsidRDefault="00BE3AA8" w:rsidP="00BE3AA8">
      <w:pPr>
        <w:ind w:left="720" w:hanging="720"/>
        <w:rPr>
          <w:b/>
          <w:bCs/>
        </w:rPr>
      </w:pPr>
      <w:r w:rsidRPr="00BE3AA8">
        <w:rPr>
          <w:b/>
          <w:bCs/>
        </w:rPr>
        <w:t>Amen</w:t>
      </w:r>
    </w:p>
    <w:p w14:paraId="09BE8EE5" w14:textId="77777777" w:rsidR="00C40D47" w:rsidRPr="000F0D6B" w:rsidRDefault="00C40D47" w:rsidP="00C40D47">
      <w:pPr>
        <w:ind w:left="720" w:hanging="720"/>
        <w:jc w:val="center"/>
      </w:pPr>
    </w:p>
    <w:p w14:paraId="6E7C8F6D" w14:textId="77777777" w:rsidR="00C40D47" w:rsidRDefault="00C40D47" w:rsidP="00C40D47">
      <w:pPr>
        <w:jc w:val="center"/>
        <w:rPr>
          <w:b/>
          <w:bCs/>
        </w:rPr>
      </w:pPr>
      <w:r>
        <w:rPr>
          <w:b/>
          <w:bCs/>
        </w:rPr>
        <w:t>*Prayer</w:t>
      </w:r>
    </w:p>
    <w:p w14:paraId="3B973731" w14:textId="77777777" w:rsidR="00C40D47" w:rsidRDefault="00C40D47" w:rsidP="00C40D47">
      <w:pPr>
        <w:jc w:val="center"/>
        <w:rPr>
          <w:b/>
          <w:bCs/>
        </w:rPr>
      </w:pPr>
    </w:p>
    <w:p w14:paraId="4606381F" w14:textId="77777777" w:rsidR="004A7E3F" w:rsidRPr="004A7E3F" w:rsidRDefault="004A7E3F" w:rsidP="004A7E3F">
      <w:pPr>
        <w:spacing w:after="160" w:line="259" w:lineRule="auto"/>
        <w:rPr>
          <w:rFonts w:ascii="Comic Sans MS" w:hAnsi="Comic Sans MS"/>
        </w:rPr>
      </w:pPr>
      <w:bookmarkStart w:id="28" w:name="_Hlk61951244"/>
      <w:bookmarkStart w:id="29" w:name="_Hlk85015789"/>
      <w:bookmarkStart w:id="30" w:name="_Hlk86234677"/>
      <w:r w:rsidRPr="004A7E3F">
        <w:rPr>
          <w:rFonts w:ascii="Comic Sans MS" w:hAnsi="Comic Sans MS"/>
          <w:b/>
          <w:bCs/>
        </w:rPr>
        <w:t xml:space="preserve">Fiji: </w:t>
      </w:r>
      <w:r w:rsidRPr="004A7E3F">
        <w:rPr>
          <w:rFonts w:ascii="Comic Sans MS" w:hAnsi="Comic Sans MS"/>
        </w:rPr>
        <w:t xml:space="preserve">Emerging new work begun as an outreach of the Sierra Pacific Annual Conference through connections of members in the U.S., the church in Fiji has grown to include congregations served by indigenous church leaders. FMWM-Asia is working with Sierra Pacific leaders to assist the church in Fiji. </w:t>
      </w:r>
    </w:p>
    <w:p w14:paraId="46EB2FF4" w14:textId="6D630F1F" w:rsidR="005B4FD6" w:rsidRPr="004A7E3F" w:rsidRDefault="004A7E3F" w:rsidP="004A7E3F">
      <w:pPr>
        <w:spacing w:after="160" w:line="259" w:lineRule="auto"/>
        <w:rPr>
          <w:rFonts w:ascii="Comic Sans MS" w:hAnsi="Comic Sans MS"/>
        </w:rPr>
      </w:pPr>
      <w:r w:rsidRPr="004A7E3F">
        <w:rPr>
          <w:rFonts w:ascii="Comic Sans MS" w:hAnsi="Comic Sans MS"/>
        </w:rPr>
        <w:t>The prayer needs for Fiji are church growth and the strengthening of partnerships between nationals, Sierra Pacific Conference leaders and FMWM-Asia personnel.</w:t>
      </w:r>
    </w:p>
    <w:bookmarkEnd w:id="27"/>
    <w:bookmarkEnd w:id="28"/>
    <w:bookmarkEnd w:id="29"/>
    <w:bookmarkEnd w:id="30"/>
    <w:p w14:paraId="479B8559" w14:textId="00AE005D" w:rsidR="00547241" w:rsidRDefault="00547241" w:rsidP="0040459B">
      <w:pPr>
        <w:spacing w:line="0" w:lineRule="atLeast"/>
        <w:jc w:val="center"/>
      </w:pPr>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1" w:name="_Hlk88572441"/>
      <w:bookmarkStart w:id="32" w:name="_Hlk73779102"/>
      <w:bookmarkStart w:id="33" w:name="_Hlk92878338"/>
      <w:r w:rsidR="00FB7AD2" w:rsidRPr="00FB7AD2">
        <w:t>“In the Cross of Christ I Glory” #234 (vv.1-4)</w:t>
      </w:r>
    </w:p>
    <w:p w14:paraId="13723F59" w14:textId="77777777" w:rsidR="00CA354A" w:rsidRPr="00812EBB" w:rsidRDefault="00CA354A" w:rsidP="00CA354A">
      <w:pPr>
        <w:ind w:left="720" w:hanging="720"/>
        <w:rPr>
          <w:b/>
          <w:bCs/>
        </w:rPr>
      </w:pPr>
      <w:r w:rsidRPr="00812EBB">
        <w:rPr>
          <w:b/>
          <w:bCs/>
        </w:rPr>
        <w:t xml:space="preserve">In the cross of </w:t>
      </w:r>
      <w:proofErr w:type="gramStart"/>
      <w:r w:rsidRPr="00812EBB">
        <w:rPr>
          <w:b/>
          <w:bCs/>
        </w:rPr>
        <w:t>Christ</w:t>
      </w:r>
      <w:proofErr w:type="gramEnd"/>
      <w:r w:rsidRPr="00812EBB">
        <w:rPr>
          <w:b/>
          <w:bCs/>
        </w:rPr>
        <w:t xml:space="preserve"> I glory</w:t>
      </w:r>
    </w:p>
    <w:p w14:paraId="20F4F14F" w14:textId="77777777" w:rsidR="00CA354A" w:rsidRPr="00812EBB" w:rsidRDefault="00CA354A" w:rsidP="00CA354A">
      <w:pPr>
        <w:ind w:left="720" w:hanging="720"/>
        <w:rPr>
          <w:b/>
          <w:bCs/>
        </w:rPr>
      </w:pPr>
      <w:r>
        <w:rPr>
          <w:b/>
          <w:bCs/>
        </w:rPr>
        <w:t>T</w:t>
      </w:r>
      <w:r w:rsidRPr="00812EBB">
        <w:rPr>
          <w:b/>
          <w:bCs/>
        </w:rPr>
        <w:t>owering o</w:t>
      </w:r>
      <w:r>
        <w:rPr>
          <w:b/>
          <w:bCs/>
        </w:rPr>
        <w:t>’</w:t>
      </w:r>
      <w:r w:rsidRPr="00812EBB">
        <w:rPr>
          <w:b/>
          <w:bCs/>
        </w:rPr>
        <w:t>er the wrecks of time</w:t>
      </w:r>
    </w:p>
    <w:p w14:paraId="6FDA221D" w14:textId="77777777" w:rsidR="00CA354A" w:rsidRPr="00812EBB" w:rsidRDefault="00CA354A" w:rsidP="00CA354A">
      <w:pPr>
        <w:ind w:left="720" w:hanging="720"/>
        <w:rPr>
          <w:b/>
          <w:bCs/>
        </w:rPr>
      </w:pPr>
      <w:r>
        <w:rPr>
          <w:b/>
          <w:bCs/>
        </w:rPr>
        <w:t>A</w:t>
      </w:r>
      <w:r w:rsidRPr="00812EBB">
        <w:rPr>
          <w:b/>
          <w:bCs/>
        </w:rPr>
        <w:t xml:space="preserve">ll the light of sacred story </w:t>
      </w:r>
    </w:p>
    <w:p w14:paraId="1E5B9824" w14:textId="77777777" w:rsidR="00CA354A" w:rsidRDefault="00CA354A" w:rsidP="00CA354A">
      <w:pPr>
        <w:ind w:left="720" w:hanging="720"/>
        <w:rPr>
          <w:b/>
          <w:bCs/>
        </w:rPr>
      </w:pPr>
      <w:r>
        <w:rPr>
          <w:b/>
          <w:bCs/>
        </w:rPr>
        <w:t>G</w:t>
      </w:r>
      <w:r w:rsidRPr="00812EBB">
        <w:rPr>
          <w:b/>
          <w:bCs/>
        </w:rPr>
        <w:t>athers round its head sublime</w:t>
      </w:r>
    </w:p>
    <w:p w14:paraId="3AE85C3E" w14:textId="77777777" w:rsidR="00CA354A" w:rsidRDefault="00CA354A" w:rsidP="00CA354A">
      <w:pPr>
        <w:ind w:left="720" w:hanging="720"/>
        <w:rPr>
          <w:b/>
          <w:bCs/>
        </w:rPr>
      </w:pPr>
    </w:p>
    <w:p w14:paraId="7F279514" w14:textId="77777777" w:rsidR="00CA354A" w:rsidRPr="00812EBB" w:rsidRDefault="00CA354A" w:rsidP="00CA354A">
      <w:pPr>
        <w:ind w:left="720" w:hanging="720"/>
        <w:rPr>
          <w:b/>
          <w:bCs/>
        </w:rPr>
      </w:pPr>
      <w:r w:rsidRPr="00812EBB">
        <w:rPr>
          <w:b/>
          <w:bCs/>
        </w:rPr>
        <w:t xml:space="preserve">When the woes of life </w:t>
      </w:r>
      <w:proofErr w:type="spellStart"/>
      <w:r w:rsidRPr="00812EBB">
        <w:rPr>
          <w:b/>
          <w:bCs/>
        </w:rPr>
        <w:t>o</w:t>
      </w:r>
      <w:r>
        <w:rPr>
          <w:b/>
          <w:bCs/>
        </w:rPr>
        <w:t>’</w:t>
      </w:r>
      <w:r w:rsidRPr="00812EBB">
        <w:rPr>
          <w:b/>
          <w:bCs/>
        </w:rPr>
        <w:t>ertake</w:t>
      </w:r>
      <w:proofErr w:type="spellEnd"/>
      <w:r w:rsidRPr="00812EBB">
        <w:rPr>
          <w:b/>
          <w:bCs/>
        </w:rPr>
        <w:t xml:space="preserve"> me </w:t>
      </w:r>
    </w:p>
    <w:p w14:paraId="2C8F2950" w14:textId="77777777" w:rsidR="00CA354A" w:rsidRPr="00812EBB" w:rsidRDefault="00CA354A" w:rsidP="00CA354A">
      <w:pPr>
        <w:ind w:left="720" w:hanging="720"/>
        <w:rPr>
          <w:b/>
          <w:bCs/>
        </w:rPr>
      </w:pPr>
      <w:r>
        <w:rPr>
          <w:b/>
          <w:bCs/>
        </w:rPr>
        <w:t>H</w:t>
      </w:r>
      <w:r w:rsidRPr="00812EBB">
        <w:rPr>
          <w:b/>
          <w:bCs/>
        </w:rPr>
        <w:t>opes deceive, and fears annoy</w:t>
      </w:r>
    </w:p>
    <w:p w14:paraId="0B309E15" w14:textId="77777777" w:rsidR="00CA354A" w:rsidRPr="00812EBB" w:rsidRDefault="00CA354A" w:rsidP="00CA354A">
      <w:pPr>
        <w:ind w:left="720" w:hanging="720"/>
        <w:rPr>
          <w:b/>
          <w:bCs/>
        </w:rPr>
      </w:pPr>
      <w:r>
        <w:rPr>
          <w:b/>
          <w:bCs/>
        </w:rPr>
        <w:t>N</w:t>
      </w:r>
      <w:r w:rsidRPr="00812EBB">
        <w:rPr>
          <w:b/>
          <w:bCs/>
        </w:rPr>
        <w:t>ever shall the cross forsake me</w:t>
      </w:r>
    </w:p>
    <w:p w14:paraId="632D520F" w14:textId="77777777" w:rsidR="00CA354A" w:rsidRDefault="00CA354A" w:rsidP="00CA354A">
      <w:pPr>
        <w:ind w:left="720" w:hanging="720"/>
        <w:rPr>
          <w:b/>
          <w:bCs/>
        </w:rPr>
      </w:pPr>
      <w:r w:rsidRPr="00812EBB">
        <w:rPr>
          <w:b/>
          <w:bCs/>
        </w:rPr>
        <w:t>Lo! it glows with peace and joy</w:t>
      </w:r>
    </w:p>
    <w:p w14:paraId="5CB1FFC2" w14:textId="77777777" w:rsidR="00CA354A" w:rsidRDefault="00CA354A" w:rsidP="00CA354A">
      <w:pPr>
        <w:ind w:left="720" w:hanging="720"/>
        <w:rPr>
          <w:b/>
          <w:bCs/>
        </w:rPr>
      </w:pPr>
    </w:p>
    <w:p w14:paraId="33ADAE69" w14:textId="77777777" w:rsidR="00CA354A" w:rsidRDefault="00CA354A" w:rsidP="00CA354A">
      <w:pPr>
        <w:ind w:left="720" w:hanging="720"/>
        <w:rPr>
          <w:b/>
          <w:bCs/>
        </w:rPr>
      </w:pPr>
      <w:r>
        <w:rPr>
          <w:b/>
          <w:bCs/>
        </w:rPr>
        <w:t>When the sun of bliss is beaming</w:t>
      </w:r>
    </w:p>
    <w:p w14:paraId="2908D26E" w14:textId="77777777" w:rsidR="00CA354A" w:rsidRDefault="00CA354A" w:rsidP="00CA354A">
      <w:pPr>
        <w:ind w:left="720" w:hanging="720"/>
        <w:rPr>
          <w:b/>
          <w:bCs/>
        </w:rPr>
      </w:pPr>
      <w:r>
        <w:rPr>
          <w:b/>
          <w:bCs/>
        </w:rPr>
        <w:t>Light and love upon my way</w:t>
      </w:r>
    </w:p>
    <w:p w14:paraId="527D8919" w14:textId="77777777" w:rsidR="00CA354A" w:rsidRDefault="00CA354A" w:rsidP="00CA354A">
      <w:pPr>
        <w:ind w:left="720" w:hanging="720"/>
        <w:rPr>
          <w:b/>
          <w:bCs/>
        </w:rPr>
      </w:pPr>
      <w:r>
        <w:rPr>
          <w:b/>
          <w:bCs/>
        </w:rPr>
        <w:t>From the cross the radiance streaming</w:t>
      </w:r>
    </w:p>
    <w:p w14:paraId="35015455" w14:textId="77777777" w:rsidR="00CA354A" w:rsidRDefault="00CA354A" w:rsidP="00CA354A">
      <w:pPr>
        <w:ind w:left="720" w:hanging="720"/>
        <w:rPr>
          <w:b/>
          <w:bCs/>
        </w:rPr>
      </w:pPr>
      <w:r>
        <w:rPr>
          <w:b/>
          <w:bCs/>
        </w:rPr>
        <w:t>Adds more luster to the day</w:t>
      </w:r>
    </w:p>
    <w:p w14:paraId="0F0D08F7" w14:textId="77777777" w:rsidR="00CA354A" w:rsidRDefault="00CA354A" w:rsidP="00CA354A">
      <w:pPr>
        <w:ind w:left="720" w:hanging="720"/>
        <w:rPr>
          <w:b/>
          <w:bCs/>
        </w:rPr>
      </w:pPr>
    </w:p>
    <w:p w14:paraId="021D952C" w14:textId="77777777" w:rsidR="00CA354A" w:rsidRPr="00812EBB" w:rsidRDefault="00CA354A" w:rsidP="00CA354A">
      <w:pPr>
        <w:ind w:left="720" w:hanging="720"/>
        <w:rPr>
          <w:b/>
          <w:bCs/>
        </w:rPr>
      </w:pPr>
      <w:r w:rsidRPr="00812EBB">
        <w:rPr>
          <w:b/>
          <w:bCs/>
        </w:rPr>
        <w:t>Bane and blessing, pain and pleasure</w:t>
      </w:r>
    </w:p>
    <w:p w14:paraId="43F05741" w14:textId="77777777" w:rsidR="00CA354A" w:rsidRPr="00812EBB" w:rsidRDefault="00CA354A" w:rsidP="00CA354A">
      <w:pPr>
        <w:ind w:left="720" w:hanging="720"/>
        <w:rPr>
          <w:b/>
          <w:bCs/>
        </w:rPr>
      </w:pPr>
      <w:r>
        <w:rPr>
          <w:b/>
          <w:bCs/>
        </w:rPr>
        <w:t>B</w:t>
      </w:r>
      <w:r w:rsidRPr="00812EBB">
        <w:rPr>
          <w:b/>
          <w:bCs/>
        </w:rPr>
        <w:t>y the cross are sanctified</w:t>
      </w:r>
    </w:p>
    <w:p w14:paraId="76504123" w14:textId="77777777" w:rsidR="00CA354A" w:rsidRPr="00812EBB" w:rsidRDefault="00CA354A" w:rsidP="00CA354A">
      <w:pPr>
        <w:ind w:left="720" w:hanging="720"/>
        <w:rPr>
          <w:b/>
          <w:bCs/>
        </w:rPr>
      </w:pPr>
      <w:r>
        <w:rPr>
          <w:b/>
          <w:bCs/>
        </w:rPr>
        <w:t>P</w:t>
      </w:r>
      <w:r w:rsidRPr="00812EBB">
        <w:rPr>
          <w:b/>
          <w:bCs/>
        </w:rPr>
        <w:t>eace is there that knows no measure</w:t>
      </w:r>
    </w:p>
    <w:p w14:paraId="7FDFDB77" w14:textId="77777777" w:rsidR="00CA354A" w:rsidRDefault="00CA354A" w:rsidP="00CA354A">
      <w:pPr>
        <w:ind w:left="720" w:hanging="720"/>
        <w:rPr>
          <w:b/>
          <w:bCs/>
        </w:rPr>
      </w:pPr>
      <w:r>
        <w:rPr>
          <w:b/>
          <w:bCs/>
        </w:rPr>
        <w:t>J</w:t>
      </w:r>
      <w:r w:rsidRPr="00812EBB">
        <w:rPr>
          <w:b/>
          <w:bCs/>
        </w:rPr>
        <w:t>oys that through all time abide</w:t>
      </w:r>
    </w:p>
    <w:p w14:paraId="410F48FB" w14:textId="77777777" w:rsidR="005666B5" w:rsidRPr="000328AC" w:rsidRDefault="005666B5" w:rsidP="005666B5">
      <w:pPr>
        <w:spacing w:line="259" w:lineRule="auto"/>
        <w:rPr>
          <w:b/>
          <w:bCs/>
        </w:rPr>
      </w:pPr>
    </w:p>
    <w:bookmarkEnd w:id="31"/>
    <w:p w14:paraId="026FA5D8" w14:textId="77777777" w:rsidR="00547241" w:rsidRPr="000A3BCE" w:rsidRDefault="00547241" w:rsidP="00547241">
      <w:pPr>
        <w:spacing w:line="259" w:lineRule="auto"/>
        <w:jc w:val="center"/>
        <w:rPr>
          <w:b/>
          <w:bCs/>
        </w:rPr>
      </w:pPr>
      <w:r w:rsidRPr="116FF491">
        <w:rPr>
          <w:b/>
          <w:bCs/>
        </w:rPr>
        <w:t>*Benediction</w:t>
      </w:r>
    </w:p>
    <w:p w14:paraId="1E617AA4" w14:textId="4A23CA25" w:rsidR="00DD567A" w:rsidRDefault="00547241" w:rsidP="00FB7AD2">
      <w:pPr>
        <w:ind w:left="720" w:hanging="720"/>
      </w:pPr>
      <w:r w:rsidRPr="00A7313F">
        <w:t>L:</w:t>
      </w:r>
      <w:r w:rsidRPr="7F45E3F7">
        <w:t xml:space="preserve"> </w:t>
      </w:r>
      <w:r w:rsidRPr="00A7313F">
        <w:tab/>
      </w:r>
      <w:bookmarkEnd w:id="32"/>
      <w:bookmarkEnd w:id="33"/>
      <w:r w:rsidR="00FB7AD2" w:rsidRPr="00FB7AD2">
        <w:t>Let us hold unswervingly to the hope we profess, for he who promised is faithful. Go into the world with the joy of the Lord, the love of Christ, and the grace of the Holy Spirit. Take your cross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2818"/>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0CB"/>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1DDF"/>
    <w:rsid w:val="000D264A"/>
    <w:rsid w:val="000D37B3"/>
    <w:rsid w:val="000D38CC"/>
    <w:rsid w:val="000D3C70"/>
    <w:rsid w:val="000D5DEE"/>
    <w:rsid w:val="000D6606"/>
    <w:rsid w:val="000D6823"/>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E9B"/>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081"/>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4F08"/>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4A09"/>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5CD3"/>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59B"/>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E3F"/>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4BB1"/>
    <w:rsid w:val="005053CA"/>
    <w:rsid w:val="0050559E"/>
    <w:rsid w:val="00507A66"/>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241"/>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6B5"/>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72A"/>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4FD6"/>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E7E9E"/>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3359"/>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4EE"/>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0B7"/>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47"/>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21B1"/>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5B97"/>
    <w:rsid w:val="00866238"/>
    <w:rsid w:val="0086681C"/>
    <w:rsid w:val="00867593"/>
    <w:rsid w:val="008703A1"/>
    <w:rsid w:val="0087041F"/>
    <w:rsid w:val="00870433"/>
    <w:rsid w:val="00871420"/>
    <w:rsid w:val="00871BF6"/>
    <w:rsid w:val="008722AC"/>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7F0"/>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A1"/>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4A4"/>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3AA8"/>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0D47"/>
    <w:rsid w:val="00C4141F"/>
    <w:rsid w:val="00C41F66"/>
    <w:rsid w:val="00C4391B"/>
    <w:rsid w:val="00C44F52"/>
    <w:rsid w:val="00C4513F"/>
    <w:rsid w:val="00C45417"/>
    <w:rsid w:val="00C462FB"/>
    <w:rsid w:val="00C5251D"/>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026"/>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2A80"/>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54A"/>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5C43"/>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64BC"/>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640"/>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9B3"/>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4A24"/>
    <w:rsid w:val="00F85296"/>
    <w:rsid w:val="00F85E5A"/>
    <w:rsid w:val="00F90991"/>
    <w:rsid w:val="00F90C01"/>
    <w:rsid w:val="00F9160F"/>
    <w:rsid w:val="00F91691"/>
    <w:rsid w:val="00F921C5"/>
    <w:rsid w:val="00F92DAF"/>
    <w:rsid w:val="00F935CE"/>
    <w:rsid w:val="00F941A6"/>
    <w:rsid w:val="00F94506"/>
    <w:rsid w:val="00F94A02"/>
    <w:rsid w:val="00F95107"/>
    <w:rsid w:val="00F96D56"/>
    <w:rsid w:val="00F97C47"/>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AD2"/>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8E3"/>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EC2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2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8-29T13:40:00Z</dcterms:created>
  <dcterms:modified xsi:type="dcterms:W3CDTF">2022-09-04T12:41:00Z</dcterms:modified>
</cp:coreProperties>
</file>